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20E9" w14:textId="1BCD4E02" w:rsidR="00B07629" w:rsidRPr="002B2E76" w:rsidRDefault="0050212B" w:rsidP="0050212B">
      <w:pPr>
        <w:jc w:val="center"/>
        <w:rPr>
          <w:sz w:val="28"/>
          <w:szCs w:val="28"/>
          <w:u w:val="single"/>
        </w:rPr>
      </w:pPr>
      <w:r w:rsidRPr="002B2E76">
        <w:rPr>
          <w:sz w:val="28"/>
          <w:szCs w:val="28"/>
          <w:u w:val="single"/>
        </w:rPr>
        <w:t>Whittington Parish Council</w:t>
      </w:r>
    </w:p>
    <w:p w14:paraId="498A66E4" w14:textId="65F9F216" w:rsidR="008B5AA1" w:rsidRDefault="002B2E76" w:rsidP="004B284C">
      <w:pPr>
        <w:jc w:val="center"/>
        <w:rPr>
          <w:bCs/>
          <w:sz w:val="24"/>
          <w:szCs w:val="24"/>
        </w:rPr>
      </w:pPr>
      <w:r w:rsidRPr="007C06AF">
        <w:rPr>
          <w:b/>
          <w:color w:val="000000" w:themeColor="text1"/>
          <w:sz w:val="24"/>
          <w:szCs w:val="24"/>
        </w:rPr>
        <w:t>Agenda</w:t>
      </w:r>
      <w:r w:rsidR="00E2575E">
        <w:t xml:space="preserve"> Parish Council M</w:t>
      </w:r>
      <w:r>
        <w:t xml:space="preserve">eeting </w:t>
      </w:r>
      <w:r w:rsidR="00E53D8A">
        <w:t xml:space="preserve"> </w:t>
      </w:r>
      <w:r w:rsidR="00164CC3">
        <w:rPr>
          <w:b/>
          <w:sz w:val="28"/>
          <w:szCs w:val="28"/>
        </w:rPr>
        <w:t xml:space="preserve">Monday </w:t>
      </w:r>
      <w:r w:rsidR="00A46499">
        <w:rPr>
          <w:b/>
          <w:sz w:val="28"/>
          <w:szCs w:val="28"/>
        </w:rPr>
        <w:t>19</w:t>
      </w:r>
      <w:r w:rsidR="006D5FEE" w:rsidRPr="006D5FEE">
        <w:rPr>
          <w:b/>
          <w:sz w:val="28"/>
          <w:szCs w:val="28"/>
          <w:vertAlign w:val="superscript"/>
        </w:rPr>
        <w:t>th</w:t>
      </w:r>
      <w:r w:rsidR="006D5FEE">
        <w:rPr>
          <w:b/>
          <w:sz w:val="28"/>
          <w:szCs w:val="28"/>
        </w:rPr>
        <w:t xml:space="preserve"> January</w:t>
      </w:r>
      <w:r w:rsidR="00483F49">
        <w:rPr>
          <w:b/>
          <w:sz w:val="28"/>
          <w:szCs w:val="28"/>
        </w:rPr>
        <w:t xml:space="preserve"> 202</w:t>
      </w:r>
      <w:r w:rsidR="00A46499">
        <w:rPr>
          <w:b/>
          <w:sz w:val="28"/>
          <w:szCs w:val="28"/>
        </w:rPr>
        <w:t>6</w:t>
      </w:r>
      <w:r w:rsidR="00E2575E" w:rsidRPr="00E53D8A">
        <w:rPr>
          <w:b/>
        </w:rPr>
        <w:t xml:space="preserve"> </w:t>
      </w:r>
      <w:r w:rsidR="000B79A9" w:rsidRPr="000B79A9">
        <w:rPr>
          <w:b/>
          <w:sz w:val="28"/>
          <w:szCs w:val="28"/>
        </w:rPr>
        <w:t xml:space="preserve"> </w:t>
      </w:r>
      <w:r w:rsidR="00127FEC">
        <w:rPr>
          <w:bCs/>
          <w:sz w:val="24"/>
          <w:szCs w:val="24"/>
        </w:rPr>
        <w:t>in Whittington Village Hall</w:t>
      </w:r>
    </w:p>
    <w:p w14:paraId="51BD3933" w14:textId="049FED7D" w:rsidR="004B5112" w:rsidRDefault="003F3131" w:rsidP="004B284C">
      <w:pPr>
        <w:jc w:val="center"/>
        <w:rPr>
          <w:bCs/>
          <w:i/>
          <w:iCs/>
          <w:sz w:val="24"/>
          <w:szCs w:val="24"/>
        </w:rPr>
      </w:pPr>
      <w:r w:rsidRPr="004B5112">
        <w:rPr>
          <w:bCs/>
          <w:i/>
          <w:iCs/>
          <w:sz w:val="24"/>
          <w:szCs w:val="24"/>
        </w:rPr>
        <w:t>Preceded</w:t>
      </w:r>
      <w:r w:rsidR="004B5112" w:rsidRPr="004B5112">
        <w:rPr>
          <w:bCs/>
          <w:i/>
          <w:iCs/>
          <w:sz w:val="24"/>
          <w:szCs w:val="24"/>
        </w:rPr>
        <w:t xml:space="preserve"> by a Public Meeting at 6:45pm</w:t>
      </w:r>
    </w:p>
    <w:p w14:paraId="3FDEFF8C" w14:textId="20AFA5D6" w:rsidR="00983A48" w:rsidRPr="00983A48" w:rsidRDefault="00983A48" w:rsidP="00983A48">
      <w:pPr>
        <w:rPr>
          <w:color w:val="0563C1" w:themeColor="hyperlink"/>
          <w:u w:val="single"/>
        </w:rPr>
      </w:pPr>
      <w:r>
        <w:t xml:space="preserve">Agenda &amp;  Minutes of meetings available on the noticeboards, by request from the Clerk and at </w:t>
      </w:r>
      <w:hyperlink r:id="rId6" w:history="1">
        <w:r w:rsidRPr="00307889">
          <w:rPr>
            <w:rStyle w:val="Hyperlink"/>
          </w:rPr>
          <w:t>https://www.whittington-pc.gov.uk/</w:t>
        </w:r>
      </w:hyperlink>
      <w:r>
        <w:t xml:space="preserve"> </w:t>
      </w:r>
      <w:r>
        <w:rPr>
          <w:rStyle w:val="Hyperlink"/>
          <w:color w:val="000000" w:themeColor="text1"/>
          <w:u w:val="none"/>
        </w:rPr>
        <w:t xml:space="preserve">                Audit details by request and </w:t>
      </w:r>
      <w:hyperlink r:id="rId7" w:history="1">
        <w:r w:rsidRPr="000419DB">
          <w:rPr>
            <w:color w:val="0000FF"/>
            <w:u w:val="single"/>
          </w:rPr>
          <w:t>whittington-pc.gov.uk/other-documents/</w:t>
        </w:r>
      </w:hyperlink>
    </w:p>
    <w:p w14:paraId="3CF483A6" w14:textId="6C94D020" w:rsidR="005A2832" w:rsidRDefault="0050212B" w:rsidP="005A2832">
      <w:r>
        <w:t xml:space="preserve">Clerk: Gillian </w:t>
      </w:r>
      <w:r w:rsidR="00006BB1">
        <w:t>Newton</w:t>
      </w:r>
      <w:r>
        <w:t xml:space="preserve">, </w:t>
      </w:r>
      <w:r w:rsidR="001F1A5A">
        <w:t>14 Marton Drive, Bare, Morecambe, LA4 6RB.</w:t>
      </w:r>
      <w:r w:rsidR="00F62404">
        <w:t xml:space="preserve"> 07773678608     </w:t>
      </w:r>
      <w:r w:rsidR="001F1A5A">
        <w:t xml:space="preserve"> </w:t>
      </w:r>
      <w:hyperlink r:id="rId8" w:history="1">
        <w:r w:rsidR="00983A48" w:rsidRPr="00AE6D90">
          <w:rPr>
            <w:rStyle w:val="Hyperlink"/>
          </w:rPr>
          <w:t>clerk@whittington-pc.gov.uk</w:t>
        </w:r>
      </w:hyperlink>
      <w:r w:rsidR="00983A48">
        <w:t xml:space="preserve">    </w:t>
      </w:r>
    </w:p>
    <w:p w14:paraId="0FF98B9B" w14:textId="20A550DF" w:rsidR="00FE6A67" w:rsidRDefault="00F62404" w:rsidP="00FE6A67">
      <w:pPr>
        <w:jc w:val="right"/>
      </w:pPr>
      <w:r>
        <w:t xml:space="preserve">Clerk to the Parish Council, </w:t>
      </w:r>
      <w:r w:rsidR="0050212B">
        <w:t xml:space="preserve">Gillian </w:t>
      </w:r>
      <w:r w:rsidR="00FD3A10">
        <w:t>Newton</w:t>
      </w:r>
      <w:r w:rsidR="0050212B">
        <w:t xml:space="preserve"> ……</w:t>
      </w:r>
      <w:r w:rsidR="00E16DD2">
        <w:t>……</w:t>
      </w:r>
      <w:r>
        <w:t>…</w:t>
      </w:r>
      <w:r w:rsidR="0050212B">
        <w:t>………...</w:t>
      </w:r>
    </w:p>
    <w:p w14:paraId="7BA5960F" w14:textId="7C329728" w:rsidR="0050212B" w:rsidRDefault="0050212B" w:rsidP="0050212B">
      <w:pPr>
        <w:pStyle w:val="ListParagraph"/>
        <w:numPr>
          <w:ilvl w:val="0"/>
          <w:numId w:val="1"/>
        </w:numPr>
      </w:pPr>
      <w:r>
        <w:t>Apologies for absence</w:t>
      </w:r>
      <w:r w:rsidR="00FF0E17">
        <w:t>.</w:t>
      </w:r>
    </w:p>
    <w:p w14:paraId="1A7ABC75" w14:textId="61E8058B" w:rsidR="0050212B" w:rsidRDefault="0050212B" w:rsidP="0050212B">
      <w:pPr>
        <w:pStyle w:val="ListParagraph"/>
        <w:numPr>
          <w:ilvl w:val="0"/>
          <w:numId w:val="1"/>
        </w:numPr>
      </w:pPr>
      <w:r>
        <w:t xml:space="preserve">Minutes </w:t>
      </w:r>
      <w:r w:rsidR="00E53D8A">
        <w:t>of the P</w:t>
      </w:r>
      <w:r w:rsidR="00FF69AA">
        <w:t>arish C</w:t>
      </w:r>
      <w:r w:rsidR="009B089E">
        <w:t xml:space="preserve">ouncil meeting held on </w:t>
      </w:r>
      <w:r w:rsidR="00983A48">
        <w:t>Tues</w:t>
      </w:r>
      <w:r w:rsidR="002A3BA6">
        <w:t xml:space="preserve">day </w:t>
      </w:r>
      <w:r w:rsidR="00983A48">
        <w:t>1</w:t>
      </w:r>
      <w:r w:rsidR="00A46499">
        <w:t>7</w:t>
      </w:r>
      <w:r w:rsidR="006D5FEE" w:rsidRPr="006D5FEE">
        <w:rPr>
          <w:vertAlign w:val="superscript"/>
        </w:rPr>
        <w:t>th</w:t>
      </w:r>
      <w:r w:rsidR="006D5FEE">
        <w:t xml:space="preserve"> November</w:t>
      </w:r>
      <w:r w:rsidR="00097F7B">
        <w:t xml:space="preserve"> </w:t>
      </w:r>
      <w:r w:rsidR="00CE76AC">
        <w:t>202</w:t>
      </w:r>
      <w:r w:rsidR="00A46499">
        <w:t>5</w:t>
      </w:r>
      <w:r w:rsidR="00CE76AC">
        <w:t xml:space="preserve"> </w:t>
      </w:r>
      <w:r w:rsidR="00FF69AA">
        <w:t>(at</w:t>
      </w:r>
      <w:r w:rsidR="00834CB8">
        <w:t>tached)</w:t>
      </w:r>
    </w:p>
    <w:p w14:paraId="2136C0B7" w14:textId="23F7C76B" w:rsidR="006060A7" w:rsidRPr="00A46499" w:rsidRDefault="0050212B" w:rsidP="00A46499">
      <w:pPr>
        <w:pStyle w:val="ListParagraph"/>
        <w:numPr>
          <w:ilvl w:val="0"/>
          <w:numId w:val="43"/>
        </w:numPr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t>C</w:t>
      </w:r>
      <w:r w:rsidR="00E2575E">
        <w:t>lerk’s report</w:t>
      </w:r>
      <w:r w:rsidR="001E7AF7">
        <w:t xml:space="preserve"> </w:t>
      </w:r>
      <w:bookmarkStart w:id="0" w:name="_Hlk151628276"/>
      <w:r w:rsidR="001E7AF7">
        <w:t>–</w:t>
      </w:r>
      <w:r w:rsidR="003A0BAC">
        <w:t xml:space="preserve"> </w:t>
      </w:r>
      <w:r w:rsidR="002F6245">
        <w:t>Clerks&amp;Coun</w:t>
      </w:r>
      <w:r w:rsidR="00A46499">
        <w:t>c</w:t>
      </w:r>
      <w:r w:rsidR="002F6245">
        <w:t xml:space="preserve">ils Direct </w:t>
      </w:r>
      <w:r w:rsidR="00FC0CCB">
        <w:t xml:space="preserve">issue 163 to hand and previous </w:t>
      </w:r>
      <w:r w:rsidR="002F6245">
        <w:t>newsletter</w:t>
      </w:r>
      <w:r w:rsidR="00A46499">
        <w:t>s</w:t>
      </w:r>
      <w:r w:rsidR="002F6245">
        <w:t xml:space="preserve"> available at </w:t>
      </w:r>
      <w:hyperlink r:id="rId9" w:history="1">
        <w:r w:rsidR="002F6245" w:rsidRPr="00EA0D85">
          <w:rPr>
            <w:rStyle w:val="Hyperlink"/>
          </w:rPr>
          <w:t>https://www.clerksandcouncilsdirect.co.uk/</w:t>
        </w:r>
      </w:hyperlink>
      <w:r w:rsidR="002F6245">
        <w:t xml:space="preserve"> </w:t>
      </w:r>
    </w:p>
    <w:bookmarkEnd w:id="0"/>
    <w:p w14:paraId="2CFE627E" w14:textId="02548452" w:rsidR="005818A9" w:rsidRDefault="000D7C53" w:rsidP="00D74DF6">
      <w:pPr>
        <w:pStyle w:val="ListParagraph"/>
        <w:numPr>
          <w:ilvl w:val="0"/>
          <w:numId w:val="43"/>
        </w:numPr>
      </w:pPr>
      <w:r w:rsidRPr="00FA40BF">
        <w:rPr>
          <w:b/>
        </w:rPr>
        <w:t>PACT</w:t>
      </w:r>
      <w:r w:rsidR="002F6245">
        <w:rPr>
          <w:b/>
        </w:rPr>
        <w:t xml:space="preserve"> </w:t>
      </w:r>
      <w:r w:rsidR="00A46499">
        <w:rPr>
          <w:bCs/>
        </w:rPr>
        <w:t>September October November</w:t>
      </w:r>
    </w:p>
    <w:p w14:paraId="7916FDCC" w14:textId="78419DED" w:rsidR="000D7C53" w:rsidRPr="00E57644" w:rsidRDefault="000D7C53" w:rsidP="00127FEC">
      <w:pPr>
        <w:pStyle w:val="ListParagraph"/>
      </w:pPr>
      <w:r>
        <w:t>The link to local crime figures available</w:t>
      </w:r>
      <w:r w:rsidR="002A5F1F">
        <w:t xml:space="preserve"> at</w:t>
      </w:r>
      <w:r>
        <w:t xml:space="preserve"> </w:t>
      </w:r>
      <w:hyperlink r:id="rId10" w:history="1">
        <w:r w:rsidR="002A5F1F" w:rsidRPr="000E61FE">
          <w:rPr>
            <w:rStyle w:val="Hyperlink"/>
          </w:rPr>
          <w:t>https://www.police.uk/pu/your-area/lancashire-constabulary/upper-lune-valley/?tab=CrimeMap</w:t>
        </w:r>
      </w:hyperlink>
      <w:r w:rsidR="002A5F1F">
        <w:t xml:space="preserve"> </w:t>
      </w:r>
      <w:r>
        <w:t>Tel: 101 for non-emergencies</w:t>
      </w:r>
      <w:r w:rsidR="002F72F2">
        <w:t>, or from an internet connected mobile, 112</w:t>
      </w:r>
      <w:r w:rsidR="00FA40BF">
        <w:t>.</w:t>
      </w:r>
      <w:r w:rsidR="00FA40BF" w:rsidRPr="00FA40BF">
        <w:t xml:space="preserve"> </w:t>
      </w:r>
      <w:r w:rsidR="00FA40BF">
        <w:t xml:space="preserve">Download </w:t>
      </w:r>
      <w:hyperlink r:id="rId11" w:history="1">
        <w:r w:rsidR="00FA40BF" w:rsidRPr="00EF0EC7">
          <w:rPr>
            <w:rStyle w:val="Hyperlink"/>
          </w:rPr>
          <w:t>https://what3words.com/about-us/</w:t>
        </w:r>
      </w:hyperlink>
      <w:r w:rsidR="00FA40BF">
        <w:rPr>
          <w:rStyle w:val="Hyperlink"/>
        </w:rPr>
        <w:t xml:space="preserve"> </w:t>
      </w:r>
      <w:r w:rsidR="00FA40BF" w:rsidRPr="004D7CD3">
        <w:rPr>
          <w:bCs/>
        </w:rPr>
        <w:t>to identify your exact location eg: bus st</w:t>
      </w:r>
      <w:r w:rsidR="00BF3DBF" w:rsidRPr="004D7CD3">
        <w:rPr>
          <w:bCs/>
        </w:rPr>
        <w:t>op</w:t>
      </w:r>
      <w:r w:rsidR="00FA40BF" w:rsidRPr="004D7CD3">
        <w:rPr>
          <w:bCs/>
        </w:rPr>
        <w:t xml:space="preserve"> at village hall is </w:t>
      </w:r>
      <w:r w:rsidR="00FA40BF" w:rsidRPr="004D7CD3">
        <w:rPr>
          <w:bCs/>
          <w:color w:val="FF0000"/>
        </w:rPr>
        <w:t>surprises:splashes:printers</w:t>
      </w:r>
    </w:p>
    <w:p w14:paraId="2F72A215" w14:textId="18BC8CF6" w:rsidR="00BF193E" w:rsidRDefault="000D7C53" w:rsidP="00D74DF6">
      <w:pPr>
        <w:pStyle w:val="ListParagraph"/>
        <w:numPr>
          <w:ilvl w:val="0"/>
          <w:numId w:val="43"/>
        </w:numPr>
        <w:rPr>
          <w:b/>
        </w:rPr>
      </w:pPr>
      <w:r w:rsidRPr="006070CD">
        <w:rPr>
          <w:b/>
        </w:rPr>
        <w:t>Finance</w:t>
      </w:r>
      <w:bookmarkStart w:id="1" w:name="_Hlk487030491"/>
    </w:p>
    <w:p w14:paraId="561F85E5" w14:textId="77777777" w:rsidR="00A46499" w:rsidRDefault="00483F49" w:rsidP="002F6245">
      <w:pPr>
        <w:pStyle w:val="ListParagraph"/>
        <w:numPr>
          <w:ilvl w:val="0"/>
          <w:numId w:val="32"/>
        </w:numPr>
        <w:rPr>
          <w:bCs/>
        </w:rPr>
      </w:pPr>
      <w:bookmarkStart w:id="2" w:name="_Hlk151628566"/>
      <w:r>
        <w:rPr>
          <w:bCs/>
        </w:rPr>
        <w:t>S137 donation requests</w:t>
      </w:r>
      <w:r w:rsidR="00594A76">
        <w:rPr>
          <w:bCs/>
        </w:rPr>
        <w:t xml:space="preserve"> to be </w:t>
      </w:r>
      <w:r w:rsidR="002F6245">
        <w:rPr>
          <w:bCs/>
        </w:rPr>
        <w:t xml:space="preserve">received by </w:t>
      </w:r>
      <w:r w:rsidR="00983A48">
        <w:rPr>
          <w:bCs/>
        </w:rPr>
        <w:t>Mon</w:t>
      </w:r>
      <w:r w:rsidR="001508BC">
        <w:rPr>
          <w:bCs/>
        </w:rPr>
        <w:t xml:space="preserve">day </w:t>
      </w:r>
      <w:r w:rsidR="00A46499">
        <w:rPr>
          <w:bCs/>
        </w:rPr>
        <w:t>7</w:t>
      </w:r>
      <w:r w:rsidR="00983A48" w:rsidRPr="00983A48">
        <w:rPr>
          <w:bCs/>
          <w:vertAlign w:val="superscript"/>
        </w:rPr>
        <w:t>th</w:t>
      </w:r>
      <w:r w:rsidR="001508BC">
        <w:rPr>
          <w:bCs/>
        </w:rPr>
        <w:t xml:space="preserve"> January 202</w:t>
      </w:r>
      <w:r w:rsidR="00A46499">
        <w:rPr>
          <w:bCs/>
        </w:rPr>
        <w:t>6</w:t>
      </w:r>
      <w:r w:rsidR="00F4375E">
        <w:rPr>
          <w:bCs/>
        </w:rPr>
        <w:t>; Maximum spend £3,</w:t>
      </w:r>
      <w:r w:rsidR="00A46499">
        <w:rPr>
          <w:bCs/>
        </w:rPr>
        <w:t>8</w:t>
      </w:r>
      <w:r w:rsidR="00F4375E">
        <w:rPr>
          <w:bCs/>
        </w:rPr>
        <w:t>29.</w:t>
      </w:r>
      <w:r w:rsidR="00A46499">
        <w:rPr>
          <w:bCs/>
        </w:rPr>
        <w:t>5</w:t>
      </w:r>
      <w:r w:rsidR="00F4375E">
        <w:rPr>
          <w:bCs/>
        </w:rPr>
        <w:t xml:space="preserve">0 </w:t>
      </w:r>
    </w:p>
    <w:p w14:paraId="69401F8C" w14:textId="2040AABD" w:rsidR="00FC0CCB" w:rsidRPr="00FC0CCB" w:rsidRDefault="00F4375E" w:rsidP="00FC0CCB">
      <w:pPr>
        <w:pStyle w:val="ListParagraph"/>
        <w:ind w:left="1080"/>
        <w:rPr>
          <w:bCs/>
        </w:rPr>
      </w:pPr>
      <w:r>
        <w:rPr>
          <w:bCs/>
        </w:rPr>
        <w:t>(£1</w:t>
      </w:r>
      <w:r w:rsidR="00A46499">
        <w:rPr>
          <w:bCs/>
        </w:rPr>
        <w:t>1.10</w:t>
      </w:r>
      <w:r>
        <w:rPr>
          <w:bCs/>
        </w:rPr>
        <w:t xml:space="preserve"> per head x 345 population 2021 census)</w:t>
      </w:r>
    </w:p>
    <w:p w14:paraId="5CDC8CEE" w14:textId="1E33572F" w:rsidR="00724870" w:rsidRDefault="00724870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CHEQUE </w:t>
      </w:r>
      <w:r w:rsidR="00430CFF">
        <w:rPr>
          <w:bCs/>
        </w:rPr>
        <w:t>£36.00 Christian Douglass Accountants Provision of payroll01\10\25 – 31\12\25</w:t>
      </w:r>
    </w:p>
    <w:p w14:paraId="50A8C2B2" w14:textId="19A5AEBC" w:rsidR="006060A7" w:rsidRDefault="006060A7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CHEQUE </w:t>
      </w:r>
      <w:r w:rsidR="008475DF">
        <w:rPr>
          <w:bCs/>
        </w:rPr>
        <w:t>£1,320.00 payable to Post Office Ltd on behalf of Lancashire County Council for 2 Sp</w:t>
      </w:r>
      <w:r w:rsidR="002B6FCA">
        <w:rPr>
          <w:bCs/>
        </w:rPr>
        <w:t>ID</w:t>
      </w:r>
      <w:r w:rsidR="008475DF">
        <w:rPr>
          <w:bCs/>
        </w:rPr>
        <w:t xml:space="preserve"> posts, as agreed at the last meeting</w:t>
      </w:r>
    </w:p>
    <w:p w14:paraId="353E928E" w14:textId="09E1423A" w:rsidR="002B6FCA" w:rsidRDefault="002B6FCA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HEQUE £70.00 Colin Hall payment for tree from SC</w:t>
      </w:r>
    </w:p>
    <w:p w14:paraId="46323164" w14:textId="226CA51E" w:rsidR="002B6FCA" w:rsidRDefault="002B6FCA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HEQUE £50.00 Colin Hall for hamper for JD for use of land for tree</w:t>
      </w:r>
    </w:p>
    <w:p w14:paraId="783B6054" w14:textId="37033F3F" w:rsidR="00FC0CCB" w:rsidRDefault="00FC0CCB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HEQUE £8,481.60 Pandora Technologies LTD 2 SpID signage, etc, as agreed by Cllrs.</w:t>
      </w:r>
    </w:p>
    <w:p w14:paraId="1F146995" w14:textId="4DA75FF8" w:rsidR="008475DF" w:rsidRDefault="008475DF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P</w:t>
      </w:r>
      <w:r w:rsidR="0003232B">
        <w:rPr>
          <w:bCs/>
        </w:rPr>
        <w:t>recept</w:t>
      </w:r>
      <w:r>
        <w:rPr>
          <w:bCs/>
        </w:rPr>
        <w:t xml:space="preserve"> request to increase by 10%, as agreed at the last meeting</w:t>
      </w:r>
      <w:r w:rsidR="0003232B">
        <w:rPr>
          <w:bCs/>
        </w:rPr>
        <w:t xml:space="preserve"> = £6,280.00 Form to be completed at the meeting.</w:t>
      </w:r>
    </w:p>
    <w:p w14:paraId="4E0F2652" w14:textId="210601F2" w:rsidR="00F00592" w:rsidRDefault="00F00592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S/O 6</w:t>
      </w:r>
      <w:r w:rsidRPr="00F00592">
        <w:rPr>
          <w:bCs/>
          <w:vertAlign w:val="superscript"/>
        </w:rPr>
        <w:t>th</w:t>
      </w:r>
      <w:r>
        <w:rPr>
          <w:bCs/>
        </w:rPr>
        <w:t xml:space="preserve"> January payment Clerk’s quarterly wage £350.00</w:t>
      </w:r>
    </w:p>
    <w:p w14:paraId="5897F263" w14:textId="4AD2C05C" w:rsidR="00FC0CCB" w:rsidRDefault="00FC0CCB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HEQUE £50.00 G.Newton increase in wages (until item j) organised at bank.</w:t>
      </w:r>
    </w:p>
    <w:p w14:paraId="79526B9E" w14:textId="5FF92662" w:rsidR="00A46499" w:rsidRDefault="00A46499" w:rsidP="002F6245">
      <w:pPr>
        <w:pStyle w:val="ListParagraph"/>
        <w:numPr>
          <w:ilvl w:val="0"/>
          <w:numId w:val="32"/>
        </w:numPr>
        <w:rPr>
          <w:bCs/>
        </w:rPr>
      </w:pPr>
      <w:r w:rsidRPr="00FC0CCB">
        <w:rPr>
          <w:b/>
        </w:rPr>
        <w:t>Signatories required</w:t>
      </w:r>
      <w:r>
        <w:rPr>
          <w:bCs/>
        </w:rPr>
        <w:t xml:space="preserve"> to update Standing Order at bank increase in Clerk’s wages.</w:t>
      </w:r>
    </w:p>
    <w:p w14:paraId="02B2E440" w14:textId="10DF016C" w:rsidR="00B12D96" w:rsidRDefault="00B12D96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Shooting Rights at Town Quarry due £200.00 from Henry Armitage</w:t>
      </w:r>
    </w:p>
    <w:p w14:paraId="16248A2A" w14:textId="70E823F1" w:rsidR="00B12D96" w:rsidRDefault="00B12D96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Grazing Rights at Town Quarry </w:t>
      </w:r>
      <w:r w:rsidR="008475DF">
        <w:rPr>
          <w:bCs/>
        </w:rPr>
        <w:t>cheque received</w:t>
      </w:r>
      <w:r>
        <w:rPr>
          <w:bCs/>
        </w:rPr>
        <w:t xml:space="preserve"> £50.00 from Gillian Sedgeley</w:t>
      </w:r>
    </w:p>
    <w:p w14:paraId="5D8480AB" w14:textId="465BC651" w:rsidR="00F00592" w:rsidRDefault="00F00592" w:rsidP="002F624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S/O</w:t>
      </w:r>
      <w:r w:rsidR="00A0503A">
        <w:rPr>
          <w:bCs/>
        </w:rPr>
        <w:t xml:space="preserve"> HMRC</w:t>
      </w:r>
      <w:r>
        <w:rPr>
          <w:bCs/>
        </w:rPr>
        <w:t xml:space="preserve"> PAYE £87.40</w:t>
      </w:r>
    </w:p>
    <w:p w14:paraId="5331F4C2" w14:textId="364C7022" w:rsidR="00F4375E" w:rsidRDefault="00F00592" w:rsidP="00F4375E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D/D Easy Websites Ltd £39.60</w:t>
      </w:r>
    </w:p>
    <w:p w14:paraId="78A44969" w14:textId="0A994536" w:rsidR="008475DF" w:rsidRPr="00F4375E" w:rsidRDefault="008475DF" w:rsidP="00F4375E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Street furniture insurance cover (SpIDs} £30,000</w:t>
      </w:r>
    </w:p>
    <w:p w14:paraId="3E66AD3E" w14:textId="2199011F" w:rsidR="006576BC" w:rsidRPr="009E2930" w:rsidRDefault="00E57644" w:rsidP="001508BC">
      <w:pPr>
        <w:pStyle w:val="ListParagraph"/>
        <w:ind w:left="1080"/>
        <w:rPr>
          <w:bCs/>
        </w:rPr>
      </w:pPr>
      <w:r w:rsidRPr="00127FEC">
        <w:rPr>
          <w:bCs/>
        </w:rPr>
        <w:t xml:space="preserve">Current account </w:t>
      </w:r>
      <w:r w:rsidR="0089051C" w:rsidRPr="00127FEC">
        <w:rPr>
          <w:bCs/>
        </w:rPr>
        <w:t>s</w:t>
      </w:r>
      <w:r w:rsidR="001E755B" w:rsidRPr="00127FEC">
        <w:rPr>
          <w:bCs/>
        </w:rPr>
        <w:t xml:space="preserve">heet </w:t>
      </w:r>
      <w:r w:rsidR="00F04C4B">
        <w:rPr>
          <w:bCs/>
        </w:rPr>
        <w:t xml:space="preserve"> </w:t>
      </w:r>
      <w:r w:rsidR="00BA21F4">
        <w:rPr>
          <w:bCs/>
        </w:rPr>
        <w:t>£1</w:t>
      </w:r>
      <w:r w:rsidR="00983A48">
        <w:rPr>
          <w:bCs/>
        </w:rPr>
        <w:t>4,</w:t>
      </w:r>
      <w:r w:rsidR="006060A7">
        <w:rPr>
          <w:bCs/>
        </w:rPr>
        <w:t>261.40</w:t>
      </w:r>
      <w:r w:rsidR="004A4FB0">
        <w:rPr>
          <w:bCs/>
        </w:rPr>
        <w:t xml:space="preserve"> on 1</w:t>
      </w:r>
      <w:r w:rsidR="006060A7">
        <w:rPr>
          <w:bCs/>
        </w:rPr>
        <w:t>3</w:t>
      </w:r>
      <w:r w:rsidR="004A4FB0">
        <w:rPr>
          <w:bCs/>
        </w:rPr>
        <w:t>/1</w:t>
      </w:r>
      <w:r w:rsidR="006060A7">
        <w:rPr>
          <w:bCs/>
        </w:rPr>
        <w:t>2</w:t>
      </w:r>
      <w:r w:rsidR="004A4FB0">
        <w:rPr>
          <w:bCs/>
        </w:rPr>
        <w:t>/2</w:t>
      </w:r>
      <w:r w:rsidR="00983A48">
        <w:rPr>
          <w:bCs/>
        </w:rPr>
        <w:t>4</w:t>
      </w:r>
      <w:r w:rsidR="00F04C4B">
        <w:rPr>
          <w:bCs/>
        </w:rPr>
        <w:t xml:space="preserve">   </w:t>
      </w:r>
      <w:r w:rsidR="00BA21F4">
        <w:rPr>
          <w:bCs/>
        </w:rPr>
        <w:t xml:space="preserve">     </w:t>
      </w:r>
      <w:r w:rsidR="00F04C4B">
        <w:rPr>
          <w:bCs/>
        </w:rPr>
        <w:t xml:space="preserve">  </w:t>
      </w:r>
      <w:r w:rsidR="007E663A">
        <w:rPr>
          <w:bCs/>
        </w:rPr>
        <w:t xml:space="preserve"> Bonus Saver Account sheet </w:t>
      </w:r>
      <w:bookmarkEnd w:id="1"/>
      <w:r w:rsidR="00BA21F4">
        <w:rPr>
          <w:bCs/>
        </w:rPr>
        <w:t>£14</w:t>
      </w:r>
      <w:r w:rsidR="00983A48">
        <w:rPr>
          <w:bCs/>
        </w:rPr>
        <w:t>7.</w:t>
      </w:r>
      <w:r w:rsidR="006060A7">
        <w:rPr>
          <w:bCs/>
        </w:rPr>
        <w:t>94</w:t>
      </w:r>
      <w:r w:rsidR="00BA21F4">
        <w:rPr>
          <w:bCs/>
        </w:rPr>
        <w:t xml:space="preserve"> 1</w:t>
      </w:r>
      <w:r w:rsidR="006060A7">
        <w:rPr>
          <w:bCs/>
        </w:rPr>
        <w:t>3</w:t>
      </w:r>
      <w:r w:rsidR="00BA21F4">
        <w:rPr>
          <w:bCs/>
        </w:rPr>
        <w:t>/1</w:t>
      </w:r>
      <w:r w:rsidR="006060A7">
        <w:rPr>
          <w:bCs/>
        </w:rPr>
        <w:t>2</w:t>
      </w:r>
      <w:r w:rsidR="00BA21F4">
        <w:rPr>
          <w:bCs/>
        </w:rPr>
        <w:t>/2</w:t>
      </w:r>
      <w:r w:rsidR="00983A48">
        <w:rPr>
          <w:bCs/>
        </w:rPr>
        <w:t>4</w:t>
      </w:r>
    </w:p>
    <w:p w14:paraId="2ECE2C52" w14:textId="60DE9AAB" w:rsidR="00164CC3" w:rsidRDefault="00DB0EF5" w:rsidP="00D74DF6">
      <w:pPr>
        <w:pStyle w:val="ListParagraph"/>
        <w:numPr>
          <w:ilvl w:val="0"/>
          <w:numId w:val="43"/>
        </w:numPr>
        <w:rPr>
          <w:b/>
        </w:rPr>
      </w:pPr>
      <w:r w:rsidRPr="006070CD">
        <w:rPr>
          <w:b/>
        </w:rPr>
        <w:t>Planning</w:t>
      </w:r>
    </w:p>
    <w:p w14:paraId="0BF86503" w14:textId="2ED02B82" w:rsidR="00A46499" w:rsidRDefault="00A46499" w:rsidP="00A46499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 xml:space="preserve">2025/1659/FPA </w:t>
      </w:r>
      <w:r>
        <w:rPr>
          <w:bCs/>
        </w:rPr>
        <w:t>Land off Pitt Lane, High Biggins, Kirkby Londdale, Carnforth, LA6 2NP Erection of 6 timber-framed Eco-holiday pods, associated utility building, access and landscaping.</w:t>
      </w:r>
    </w:p>
    <w:p w14:paraId="1AD1BF40" w14:textId="5E0F4C8B" w:rsidR="003D682E" w:rsidRPr="005818A9" w:rsidRDefault="0023652B" w:rsidP="005818A9">
      <w:pPr>
        <w:pStyle w:val="ListParagraph"/>
        <w:ind w:left="1080"/>
        <w:rPr>
          <w:b/>
          <w:bCs/>
        </w:rPr>
      </w:pPr>
      <w:r>
        <w:t xml:space="preserve">Planning applications available for public viewing at </w:t>
      </w:r>
      <w:hyperlink r:id="rId12" w:history="1">
        <w:r w:rsidRPr="00E57324">
          <w:rPr>
            <w:rStyle w:val="Hyperlink"/>
          </w:rPr>
          <w:t>http://planapps.lancaster.gov.uk/publicaccess/</w:t>
        </w:r>
      </w:hyperlink>
      <w:r>
        <w:t xml:space="preserve"> </w:t>
      </w:r>
      <w:bookmarkStart w:id="3" w:name="_Hlk487030701"/>
    </w:p>
    <w:p w14:paraId="143D0685" w14:textId="02763D8E" w:rsidR="00B96AE6" w:rsidRPr="00833D15" w:rsidRDefault="00E94299" w:rsidP="00D74DF6">
      <w:pPr>
        <w:pStyle w:val="ListParagraph"/>
        <w:numPr>
          <w:ilvl w:val="0"/>
          <w:numId w:val="43"/>
        </w:numPr>
        <w:rPr>
          <w:bCs/>
        </w:rPr>
      </w:pPr>
      <w:r w:rsidRPr="006070CD">
        <w:rPr>
          <w:b/>
        </w:rPr>
        <w:t>LALC</w:t>
      </w:r>
      <w:r w:rsidR="00C5305D" w:rsidRPr="006070CD">
        <w:rPr>
          <w:b/>
        </w:rPr>
        <w:t>/NALC</w:t>
      </w:r>
      <w:r w:rsidRPr="006070CD">
        <w:rPr>
          <w:b/>
        </w:rPr>
        <w:t xml:space="preserve">  </w:t>
      </w:r>
      <w:r w:rsidR="00951BCD" w:rsidRPr="00951BCD">
        <w:rPr>
          <w:bCs/>
        </w:rPr>
        <w:t>Lancaster</w:t>
      </w:r>
      <w:r w:rsidR="00951BCD">
        <w:rPr>
          <w:bCs/>
        </w:rPr>
        <w:t xml:space="preserve"> Area Committee meeting 12</w:t>
      </w:r>
      <w:r w:rsidR="00951BCD" w:rsidRPr="00951BCD">
        <w:rPr>
          <w:bCs/>
          <w:vertAlign w:val="superscript"/>
        </w:rPr>
        <w:t>th</w:t>
      </w:r>
      <w:r w:rsidR="00951BCD">
        <w:rPr>
          <w:bCs/>
        </w:rPr>
        <w:t xml:space="preserve"> January, agenda and minutes from 6</w:t>
      </w:r>
      <w:r w:rsidR="00951BCD" w:rsidRPr="00951BCD">
        <w:rPr>
          <w:bCs/>
          <w:vertAlign w:val="superscript"/>
        </w:rPr>
        <w:t>th</w:t>
      </w:r>
      <w:r w:rsidR="00951BCD">
        <w:rPr>
          <w:bCs/>
        </w:rPr>
        <w:t xml:space="preserve"> October forwarded electronically.</w:t>
      </w:r>
    </w:p>
    <w:p w14:paraId="2FB85794" w14:textId="4446A93C" w:rsidR="00483F49" w:rsidRPr="00950E76" w:rsidRDefault="00FD3A10" w:rsidP="00D74DF6">
      <w:pPr>
        <w:pStyle w:val="ListParagraph"/>
        <w:numPr>
          <w:ilvl w:val="0"/>
          <w:numId w:val="43"/>
        </w:numPr>
        <w:rPr>
          <w:iCs/>
        </w:rPr>
      </w:pPr>
      <w:r w:rsidRPr="00BF193E">
        <w:rPr>
          <w:b/>
        </w:rPr>
        <w:t>Lancaster City Council</w:t>
      </w:r>
      <w:r w:rsidR="00406D7B">
        <w:rPr>
          <w:b/>
        </w:rPr>
        <w:t xml:space="preserve"> </w:t>
      </w:r>
    </w:p>
    <w:p w14:paraId="208728CC" w14:textId="6A7D83C5" w:rsidR="00950E76" w:rsidRPr="00833D15" w:rsidRDefault="00950E76" w:rsidP="00950E76">
      <w:pPr>
        <w:pStyle w:val="ListParagraph"/>
        <w:numPr>
          <w:ilvl w:val="0"/>
          <w:numId w:val="50"/>
        </w:numPr>
        <w:rPr>
          <w:iCs/>
        </w:rPr>
      </w:pPr>
      <w:r>
        <w:rPr>
          <w:bCs/>
        </w:rPr>
        <w:t>Changes to Household Waste and Recycling Collection Services</w:t>
      </w:r>
    </w:p>
    <w:p w14:paraId="0B8BFE6B" w14:textId="210A840E" w:rsidR="003A0BAC" w:rsidRPr="008C0943" w:rsidRDefault="00DB29DB" w:rsidP="00D74DF6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bookmarkStart w:id="4" w:name="_Hlk66270219"/>
      <w:r w:rsidRPr="006070CD">
        <w:rPr>
          <w:rStyle w:val="Emphasis"/>
          <w:b/>
          <w:i w:val="0"/>
        </w:rPr>
        <w:t>La</w:t>
      </w:r>
      <w:r w:rsidR="005C21D2" w:rsidRPr="006070CD">
        <w:rPr>
          <w:rStyle w:val="Emphasis"/>
          <w:b/>
          <w:i w:val="0"/>
        </w:rPr>
        <w:t xml:space="preserve">ncashire County Council </w:t>
      </w:r>
      <w:bookmarkEnd w:id="3"/>
    </w:p>
    <w:p w14:paraId="612918C5" w14:textId="6B11AD02" w:rsidR="00954B6C" w:rsidRPr="00950E76" w:rsidRDefault="00432652" w:rsidP="00DF04A7">
      <w:pPr>
        <w:pStyle w:val="ListParagraph"/>
        <w:numPr>
          <w:ilvl w:val="0"/>
          <w:numId w:val="41"/>
        </w:numPr>
        <w:rPr>
          <w:rStyle w:val="Emphasis"/>
          <w:i w:val="0"/>
        </w:rPr>
      </w:pPr>
      <w:r>
        <w:rPr>
          <w:rStyle w:val="Emphasis"/>
          <w:bCs/>
          <w:i w:val="0"/>
        </w:rPr>
        <w:t>Consumer Alerts for</w:t>
      </w:r>
      <w:r w:rsidR="00F14765">
        <w:rPr>
          <w:rStyle w:val="Emphasis"/>
          <w:bCs/>
          <w:i w:val="0"/>
        </w:rPr>
        <w:t xml:space="preserve"> </w:t>
      </w:r>
      <w:r w:rsidR="002F5212">
        <w:rPr>
          <w:rStyle w:val="Emphasis"/>
          <w:bCs/>
          <w:i w:val="0"/>
        </w:rPr>
        <w:t>Dec</w:t>
      </w:r>
      <w:r w:rsidR="00BA21F4">
        <w:rPr>
          <w:rStyle w:val="Emphasis"/>
          <w:bCs/>
          <w:i w:val="0"/>
        </w:rPr>
        <w:t>ember</w:t>
      </w:r>
      <w:r w:rsidR="001508BC">
        <w:rPr>
          <w:rStyle w:val="Emphasis"/>
          <w:bCs/>
          <w:i w:val="0"/>
        </w:rPr>
        <w:t xml:space="preserve"> </w:t>
      </w:r>
      <w:r w:rsidR="006F0766">
        <w:rPr>
          <w:rStyle w:val="Emphasis"/>
          <w:bCs/>
          <w:i w:val="0"/>
        </w:rPr>
        <w:t xml:space="preserve">&amp; January </w:t>
      </w:r>
      <w:r>
        <w:rPr>
          <w:rStyle w:val="Emphasis"/>
          <w:bCs/>
          <w:i w:val="0"/>
        </w:rPr>
        <w:t>circulated electronically and displayed on noticeboards</w:t>
      </w:r>
    </w:p>
    <w:p w14:paraId="3B4B3778" w14:textId="63A1A931" w:rsidR="00950E76" w:rsidRPr="00840F62" w:rsidRDefault="00950E76" w:rsidP="00DF04A7">
      <w:pPr>
        <w:pStyle w:val="ListParagraph"/>
        <w:numPr>
          <w:ilvl w:val="0"/>
          <w:numId w:val="41"/>
        </w:numPr>
        <w:rPr>
          <w:rStyle w:val="Emphasis"/>
          <w:i w:val="0"/>
        </w:rPr>
      </w:pPr>
      <w:r>
        <w:rPr>
          <w:rStyle w:val="Emphasis"/>
          <w:bCs/>
          <w:i w:val="0"/>
        </w:rPr>
        <w:t>Winter Service Briefing forwarded electronically and displayed on noticeboards</w:t>
      </w:r>
    </w:p>
    <w:p w14:paraId="22784650" w14:textId="799C8314" w:rsidR="00840F62" w:rsidRPr="00430CFF" w:rsidRDefault="00840F62" w:rsidP="00DF04A7">
      <w:pPr>
        <w:pStyle w:val="ListParagraph"/>
        <w:numPr>
          <w:ilvl w:val="0"/>
          <w:numId w:val="41"/>
        </w:numPr>
        <w:rPr>
          <w:rStyle w:val="Emphasis"/>
          <w:i w:val="0"/>
        </w:rPr>
      </w:pPr>
      <w:r>
        <w:rPr>
          <w:rStyle w:val="Emphasis"/>
          <w:bCs/>
          <w:i w:val="0"/>
        </w:rPr>
        <w:t>Local Government Review – 3, 4 or 5 Unitary Councils?</w:t>
      </w:r>
      <w:r w:rsidR="00D34386" w:rsidRPr="00D34386">
        <w:t xml:space="preserve"> </w:t>
      </w:r>
      <w:hyperlink r:id="rId13" w:history="1">
        <w:r w:rsidR="00D34386" w:rsidRPr="000B50FA">
          <w:rPr>
            <w:rStyle w:val="Hyperlink"/>
            <w:bCs/>
          </w:rPr>
          <w:t>https://www.lancashire.gov.uk/council/local-government-reorganisation/</w:t>
        </w:r>
      </w:hyperlink>
      <w:r w:rsidR="00D34386">
        <w:rPr>
          <w:rStyle w:val="Emphasis"/>
          <w:bCs/>
          <w:i w:val="0"/>
        </w:rPr>
        <w:t xml:space="preserve"> </w:t>
      </w:r>
    </w:p>
    <w:p w14:paraId="682E6F52" w14:textId="43498EC7" w:rsidR="00430CFF" w:rsidRPr="00DF04A7" w:rsidRDefault="00430CFF" w:rsidP="00DF04A7">
      <w:pPr>
        <w:pStyle w:val="ListParagraph"/>
        <w:numPr>
          <w:ilvl w:val="0"/>
          <w:numId w:val="41"/>
        </w:numPr>
        <w:rPr>
          <w:rStyle w:val="Emphasis"/>
          <w:i w:val="0"/>
        </w:rPr>
      </w:pPr>
      <w:r>
        <w:rPr>
          <w:rStyle w:val="Emphasis"/>
          <w:bCs/>
          <w:i w:val="0"/>
        </w:rPr>
        <w:lastRenderedPageBreak/>
        <w:t>Budget setting survey for Cllrs and Parishioners. Circulated electronically and displayed on noticeboards.</w:t>
      </w:r>
    </w:p>
    <w:bookmarkEnd w:id="4"/>
    <w:p w14:paraId="2107CF72" w14:textId="7C8DC8E4" w:rsidR="00906A0A" w:rsidRDefault="00CE76AC" w:rsidP="00B57508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r>
        <w:rPr>
          <w:rStyle w:val="Emphasis"/>
          <w:i w:val="0"/>
        </w:rPr>
        <w:t>Traffic issues</w:t>
      </w:r>
      <w:r w:rsidR="00690D3D">
        <w:rPr>
          <w:rStyle w:val="Emphasis"/>
          <w:i w:val="0"/>
        </w:rPr>
        <w:t xml:space="preserve">  </w:t>
      </w:r>
      <w:hyperlink r:id="rId14" w:history="1"/>
      <w:r w:rsidR="001C7BFE">
        <w:rPr>
          <w:color w:val="0000FF"/>
          <w:u w:val="single"/>
        </w:rPr>
        <w:t xml:space="preserve"> </w:t>
      </w:r>
      <w:hyperlink r:id="rId15" w:history="1">
        <w:r w:rsidR="001C7BFE" w:rsidRPr="00903771">
          <w:rPr>
            <w:rStyle w:val="Hyperlink"/>
          </w:rPr>
          <w:t>https://www.lancashire.gov.uk/roads-parking-and-travel/report-it/report-it-on-the-go/</w:t>
        </w:r>
      </w:hyperlink>
      <w:r w:rsidR="001C7BFE" w:rsidRPr="000E3938">
        <w:rPr>
          <w:rStyle w:val="Emphasis"/>
          <w:i w:val="0"/>
        </w:rPr>
        <w:t xml:space="preserve"> </w:t>
      </w:r>
      <w:r w:rsidR="00FC6AB7">
        <w:rPr>
          <w:rStyle w:val="Emphasis"/>
          <w:i w:val="0"/>
        </w:rPr>
        <w:t xml:space="preserve"> </w:t>
      </w:r>
    </w:p>
    <w:p w14:paraId="6BC7BF7F" w14:textId="65BBA0FE" w:rsidR="00FC6AB7" w:rsidRDefault="00A46499" w:rsidP="00FC6AB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SpIDs; Traffic calming; Wish lists from Lune Valley Parish Councils</w:t>
      </w:r>
      <w:r w:rsidR="00FC0CCB">
        <w:rPr>
          <w:rStyle w:val="Emphasis"/>
          <w:i w:val="0"/>
        </w:rPr>
        <w:t xml:space="preserve"> - Arkholme</w:t>
      </w:r>
    </w:p>
    <w:p w14:paraId="52495271" w14:textId="1E8FF9C7" w:rsidR="00FC0CCB" w:rsidRPr="00FC0CCB" w:rsidRDefault="00FC0CCB" w:rsidP="00FC6AB7">
      <w:pPr>
        <w:pStyle w:val="ListParagraph"/>
        <w:rPr>
          <w:rStyle w:val="Emphasis"/>
          <w:i w:val="0"/>
        </w:rPr>
      </w:pPr>
      <w:r w:rsidRPr="00FC0CCB">
        <w:rPr>
          <w:rStyle w:val="Emphasis"/>
          <w:b/>
          <w:bCs/>
          <w:i w:val="0"/>
        </w:rPr>
        <w:t>Temporary Road Closure</w:t>
      </w:r>
      <w:r>
        <w:rPr>
          <w:rStyle w:val="Emphasis"/>
          <w:b/>
          <w:bCs/>
          <w:i w:val="0"/>
        </w:rPr>
        <w:t xml:space="preserve"> </w:t>
      </w:r>
      <w:r>
        <w:rPr>
          <w:rStyle w:val="Emphasis"/>
          <w:i w:val="0"/>
        </w:rPr>
        <w:t>the length of Fall Kirk, Gressingham from Valley Cottage to junction at Silverhill, operative from 08:30 Tuesday 27</w:t>
      </w:r>
      <w:r w:rsidRPr="00FC0CCB">
        <w:rPr>
          <w:rStyle w:val="Emphasis"/>
          <w:i w:val="0"/>
          <w:vertAlign w:val="superscript"/>
        </w:rPr>
        <w:t>th</w:t>
      </w:r>
      <w:r>
        <w:rPr>
          <w:rStyle w:val="Emphasis"/>
          <w:i w:val="0"/>
        </w:rPr>
        <w:t xml:space="preserve"> January until 16:00 Thursday 29</w:t>
      </w:r>
      <w:r w:rsidRPr="00FC0CCB">
        <w:rPr>
          <w:rStyle w:val="Emphasis"/>
          <w:i w:val="0"/>
          <w:vertAlign w:val="superscript"/>
        </w:rPr>
        <w:t>th</w:t>
      </w:r>
      <w:r>
        <w:rPr>
          <w:rStyle w:val="Emphasis"/>
          <w:i w:val="0"/>
        </w:rPr>
        <w:t xml:space="preserve"> January, or until completion of works within this period.</w:t>
      </w:r>
    </w:p>
    <w:p w14:paraId="1D0BF8ED" w14:textId="148A7710" w:rsidR="00164CC3" w:rsidRDefault="00164CC3" w:rsidP="00D74DF6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r w:rsidRPr="00164CC3">
        <w:rPr>
          <w:rStyle w:val="Emphasis"/>
          <w:i w:val="0"/>
        </w:rPr>
        <w:t>Electronic communication update. Contact 3 villages Email</w:t>
      </w:r>
      <w:r w:rsidR="00FC0CCB">
        <w:rPr>
          <w:rStyle w:val="Emphasis"/>
          <w:i w:val="0"/>
        </w:rPr>
        <w:t xml:space="preserve"> </w:t>
      </w:r>
      <w:hyperlink r:id="rId16" w:history="1">
        <w:r w:rsidR="00FC0CCB" w:rsidRPr="00A8193C">
          <w:rPr>
            <w:rStyle w:val="Hyperlink"/>
          </w:rPr>
          <w:t>whittingtonvillage@btinternet.com</w:t>
        </w:r>
      </w:hyperlink>
      <w:r w:rsidR="00FC0CCB">
        <w:rPr>
          <w:rStyle w:val="Emphasis"/>
          <w:i w:val="0"/>
        </w:rPr>
        <w:t xml:space="preserve"> </w:t>
      </w:r>
    </w:p>
    <w:p w14:paraId="113C41D0" w14:textId="415234D5" w:rsidR="00950E76" w:rsidRDefault="00950E76" w:rsidP="00D74DF6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r>
        <w:rPr>
          <w:rStyle w:val="Emphasis"/>
          <w:i w:val="0"/>
        </w:rPr>
        <w:t>Footpath linking Church towards Village Hall</w:t>
      </w:r>
    </w:p>
    <w:p w14:paraId="678DE39B" w14:textId="3EBC09F9" w:rsidR="00950E76" w:rsidRDefault="00950E76" w:rsidP="00D74DF6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r>
        <w:rPr>
          <w:rStyle w:val="Emphasis"/>
          <w:i w:val="0"/>
        </w:rPr>
        <w:t>Lancashire Fire and Rescue – Hot topics</w:t>
      </w:r>
    </w:p>
    <w:p w14:paraId="2BC9F423" w14:textId="2903BC3E" w:rsidR="00792284" w:rsidRPr="00FC6AB7" w:rsidRDefault="00792284" w:rsidP="00D74DF6">
      <w:pPr>
        <w:pStyle w:val="ListParagraph"/>
        <w:numPr>
          <w:ilvl w:val="0"/>
          <w:numId w:val="43"/>
        </w:numPr>
        <w:rPr>
          <w:rStyle w:val="Hyperlink"/>
          <w:iCs/>
          <w:color w:val="auto"/>
          <w:u w:val="none"/>
        </w:rPr>
      </w:pPr>
      <w:r>
        <w:rPr>
          <w:rStyle w:val="Emphasis"/>
          <w:i w:val="0"/>
        </w:rPr>
        <w:t>Lune Valley Rural Housing Association proposed merger with South Lakes Housing anticipated to be completed March 2026</w:t>
      </w:r>
    </w:p>
    <w:p w14:paraId="0A36CBC9" w14:textId="3850639D" w:rsidR="005B3622" w:rsidRDefault="00B530FF" w:rsidP="00D74DF6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Business </w:t>
      </w:r>
      <w:r w:rsidR="00790AD2" w:rsidRPr="00A83F12">
        <w:rPr>
          <w:rStyle w:val="Emphasis"/>
          <w:i w:val="0"/>
        </w:rPr>
        <w:t>introduced by Councillors</w:t>
      </w:r>
    </w:p>
    <w:p w14:paraId="04E77874" w14:textId="3F049B42" w:rsidR="00862818" w:rsidRDefault="00862818" w:rsidP="00862818">
      <w:pPr>
        <w:pStyle w:val="ListParagraph"/>
        <w:rPr>
          <w:rStyle w:val="Emphasis"/>
          <w:i w:val="0"/>
        </w:rPr>
      </w:pPr>
    </w:p>
    <w:p w14:paraId="7DE6C858" w14:textId="4778FE78" w:rsidR="00862818" w:rsidRDefault="00862818" w:rsidP="00862818">
      <w:pPr>
        <w:pStyle w:val="ListParagraph"/>
        <w:rPr>
          <w:rStyle w:val="Emphasis"/>
          <w:b/>
          <w:bCs/>
          <w:i w:val="0"/>
          <w:sz w:val="40"/>
          <w:szCs w:val="40"/>
        </w:rPr>
      </w:pPr>
      <w:r>
        <w:rPr>
          <w:rStyle w:val="Emphasis"/>
          <w:i w:val="0"/>
        </w:rPr>
        <w:t xml:space="preserve">Date of next meeting </w:t>
      </w:r>
      <w:r w:rsidRPr="003F26DB">
        <w:rPr>
          <w:rStyle w:val="Emphasis"/>
          <w:b/>
          <w:bCs/>
          <w:i w:val="0"/>
          <w:sz w:val="36"/>
          <w:szCs w:val="36"/>
        </w:rPr>
        <w:t xml:space="preserve">Monday </w:t>
      </w:r>
      <w:r w:rsidR="002F5212">
        <w:rPr>
          <w:rStyle w:val="Emphasis"/>
          <w:b/>
          <w:bCs/>
          <w:i w:val="0"/>
          <w:sz w:val="36"/>
          <w:szCs w:val="36"/>
        </w:rPr>
        <w:t>1</w:t>
      </w:r>
      <w:r w:rsidR="00950E76">
        <w:rPr>
          <w:rStyle w:val="Emphasis"/>
          <w:b/>
          <w:bCs/>
          <w:i w:val="0"/>
          <w:sz w:val="36"/>
          <w:szCs w:val="36"/>
        </w:rPr>
        <w:t>6</w:t>
      </w:r>
      <w:r w:rsidR="002F5212" w:rsidRPr="002F5212">
        <w:rPr>
          <w:rStyle w:val="Emphasis"/>
          <w:b/>
          <w:bCs/>
          <w:i w:val="0"/>
          <w:sz w:val="36"/>
          <w:szCs w:val="36"/>
          <w:vertAlign w:val="superscript"/>
        </w:rPr>
        <w:t>th</w:t>
      </w:r>
      <w:r w:rsidR="002F5212">
        <w:rPr>
          <w:rStyle w:val="Emphasis"/>
          <w:b/>
          <w:bCs/>
          <w:i w:val="0"/>
          <w:sz w:val="36"/>
          <w:szCs w:val="36"/>
        </w:rPr>
        <w:t xml:space="preserve"> March</w:t>
      </w:r>
      <w:r w:rsidR="005C30CA">
        <w:rPr>
          <w:rStyle w:val="Emphasis"/>
          <w:b/>
          <w:bCs/>
          <w:i w:val="0"/>
          <w:sz w:val="36"/>
          <w:szCs w:val="36"/>
        </w:rPr>
        <w:t xml:space="preserve"> </w:t>
      </w:r>
      <w:r>
        <w:rPr>
          <w:rStyle w:val="Emphasis"/>
          <w:i w:val="0"/>
        </w:rPr>
        <w:t xml:space="preserve">in Whittington Village Hall at </w:t>
      </w:r>
      <w:r w:rsidR="00BC67CC">
        <w:rPr>
          <w:rStyle w:val="Emphasis"/>
          <w:b/>
          <w:bCs/>
          <w:i w:val="0"/>
          <w:sz w:val="40"/>
          <w:szCs w:val="40"/>
        </w:rPr>
        <w:t>7.0</w:t>
      </w:r>
      <w:r w:rsidR="003F26DB" w:rsidRPr="003F26DB">
        <w:rPr>
          <w:rStyle w:val="Emphasis"/>
          <w:b/>
          <w:bCs/>
          <w:i w:val="0"/>
          <w:sz w:val="40"/>
          <w:szCs w:val="40"/>
        </w:rPr>
        <w:t>0pm</w:t>
      </w:r>
    </w:p>
    <w:p w14:paraId="62C50A91" w14:textId="1C4AE228" w:rsidR="00BC67CC" w:rsidRPr="004B5112" w:rsidRDefault="00A14382" w:rsidP="004B5112">
      <w:pPr>
        <w:pStyle w:val="ListParagraph"/>
        <w:ind w:left="2160" w:firstLine="720"/>
        <w:rPr>
          <w:rStyle w:val="Emphasis"/>
          <w:iCs w:val="0"/>
          <w:sz w:val="24"/>
          <w:szCs w:val="24"/>
        </w:rPr>
      </w:pPr>
      <w:r w:rsidRPr="004B5112">
        <w:rPr>
          <w:rStyle w:val="Emphasis"/>
          <w:iCs w:val="0"/>
          <w:sz w:val="24"/>
          <w:szCs w:val="24"/>
        </w:rPr>
        <w:t>Preceded</w:t>
      </w:r>
      <w:r w:rsidR="00BC67CC" w:rsidRPr="004B5112">
        <w:rPr>
          <w:rStyle w:val="Emphasis"/>
          <w:iCs w:val="0"/>
          <w:sz w:val="24"/>
          <w:szCs w:val="24"/>
        </w:rPr>
        <w:t xml:space="preserve"> by a public meeting at 6.45pm</w:t>
      </w:r>
    </w:p>
    <w:p w14:paraId="70E59234" w14:textId="7D883694" w:rsidR="006D603D" w:rsidRDefault="001508BC" w:rsidP="00164CC3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Dates of 202</w:t>
      </w:r>
      <w:r w:rsidR="00950E76">
        <w:rPr>
          <w:rStyle w:val="Emphasis"/>
          <w:i w:val="0"/>
          <w:sz w:val="28"/>
          <w:szCs w:val="28"/>
        </w:rPr>
        <w:t>6</w:t>
      </w:r>
      <w:r>
        <w:rPr>
          <w:rStyle w:val="Emphasis"/>
          <w:i w:val="0"/>
          <w:sz w:val="28"/>
          <w:szCs w:val="28"/>
        </w:rPr>
        <w:t xml:space="preserve"> meetings</w:t>
      </w:r>
      <w:r w:rsidR="006D603D">
        <w:rPr>
          <w:rStyle w:val="Emphasis"/>
          <w:i w:val="0"/>
          <w:sz w:val="28"/>
          <w:szCs w:val="28"/>
        </w:rPr>
        <w:t xml:space="preserve"> on</w:t>
      </w:r>
      <w:r>
        <w:rPr>
          <w:rStyle w:val="Emphasis"/>
          <w:i w:val="0"/>
          <w:sz w:val="28"/>
          <w:szCs w:val="28"/>
        </w:rPr>
        <w:t xml:space="preserve"> </w:t>
      </w:r>
      <w:r w:rsidR="006D603D">
        <w:rPr>
          <w:rStyle w:val="Emphasis"/>
          <w:i w:val="0"/>
          <w:sz w:val="28"/>
          <w:szCs w:val="28"/>
        </w:rPr>
        <w:t>alternate</w:t>
      </w:r>
      <w:r w:rsidR="006109E8">
        <w:rPr>
          <w:rStyle w:val="Emphasis"/>
          <w:i w:val="0"/>
          <w:sz w:val="28"/>
          <w:szCs w:val="28"/>
        </w:rPr>
        <w:t xml:space="preserve"> months,</w:t>
      </w:r>
      <w:r w:rsidR="006D603D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 xml:space="preserve">Mondays </w:t>
      </w:r>
      <w:r w:rsidR="006D603D">
        <w:rPr>
          <w:rStyle w:val="Emphasis"/>
          <w:i w:val="0"/>
          <w:sz w:val="28"/>
          <w:szCs w:val="28"/>
        </w:rPr>
        <w:t>7.00pm start</w:t>
      </w:r>
    </w:p>
    <w:p w14:paraId="17429CF7" w14:textId="1D0AAEB4" w:rsidR="006D603D" w:rsidRDefault="006109E8" w:rsidP="00164CC3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</w:t>
      </w:r>
      <w:r w:rsidR="00950E76">
        <w:rPr>
          <w:rStyle w:val="Emphasis"/>
          <w:i w:val="0"/>
          <w:sz w:val="28"/>
          <w:szCs w:val="28"/>
        </w:rPr>
        <w:t>8</w:t>
      </w:r>
      <w:r w:rsidR="001508BC" w:rsidRPr="001508BC">
        <w:rPr>
          <w:rStyle w:val="Emphasis"/>
          <w:i w:val="0"/>
          <w:sz w:val="28"/>
          <w:szCs w:val="28"/>
          <w:vertAlign w:val="superscript"/>
        </w:rPr>
        <w:t>th</w:t>
      </w:r>
      <w:r w:rsidR="001508BC">
        <w:rPr>
          <w:rStyle w:val="Emphasis"/>
          <w:i w:val="0"/>
          <w:sz w:val="28"/>
          <w:szCs w:val="28"/>
        </w:rPr>
        <w:t xml:space="preserve"> May</w:t>
      </w:r>
      <w:r w:rsidR="00F36301">
        <w:rPr>
          <w:rStyle w:val="Emphasis"/>
          <w:i w:val="0"/>
          <w:sz w:val="28"/>
          <w:szCs w:val="28"/>
        </w:rPr>
        <w:t xml:space="preserve"> Parish Assembly, APCM </w:t>
      </w:r>
      <w:r>
        <w:rPr>
          <w:rStyle w:val="Emphasis"/>
          <w:i w:val="0"/>
          <w:sz w:val="28"/>
          <w:szCs w:val="28"/>
        </w:rPr>
        <w:t xml:space="preserve">and PC meeting </w:t>
      </w:r>
      <w:r w:rsidR="00F36301">
        <w:rPr>
          <w:rStyle w:val="Emphasis"/>
          <w:i w:val="0"/>
          <w:sz w:val="28"/>
          <w:szCs w:val="28"/>
        </w:rPr>
        <w:t>start 6.30pm</w:t>
      </w:r>
      <w:r w:rsidR="00950E76">
        <w:rPr>
          <w:rStyle w:val="Emphasis"/>
          <w:i w:val="0"/>
          <w:sz w:val="28"/>
          <w:szCs w:val="28"/>
        </w:rPr>
        <w:t xml:space="preserve"> tbc</w:t>
      </w:r>
      <w:r w:rsidR="001508BC">
        <w:rPr>
          <w:rStyle w:val="Emphasis"/>
          <w:i w:val="0"/>
          <w:sz w:val="28"/>
          <w:szCs w:val="28"/>
        </w:rPr>
        <w:t xml:space="preserve">; </w:t>
      </w:r>
    </w:p>
    <w:p w14:paraId="148CB127" w14:textId="79CC16C8" w:rsidR="00E64158" w:rsidRPr="00CF2986" w:rsidRDefault="006109E8" w:rsidP="00164CC3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2</w:t>
      </w:r>
      <w:r w:rsidR="00950E76">
        <w:rPr>
          <w:rStyle w:val="Emphasis"/>
          <w:i w:val="0"/>
          <w:sz w:val="28"/>
          <w:szCs w:val="28"/>
        </w:rPr>
        <w:t>0</w:t>
      </w:r>
      <w:r w:rsidR="00950E76" w:rsidRPr="00950E76">
        <w:rPr>
          <w:rStyle w:val="Emphasis"/>
          <w:i w:val="0"/>
          <w:sz w:val="28"/>
          <w:szCs w:val="28"/>
          <w:vertAlign w:val="superscript"/>
        </w:rPr>
        <w:t>th</w:t>
      </w:r>
      <w:r w:rsidR="001508BC">
        <w:rPr>
          <w:rStyle w:val="Emphasis"/>
          <w:i w:val="0"/>
          <w:sz w:val="28"/>
          <w:szCs w:val="28"/>
        </w:rPr>
        <w:t xml:space="preserve"> July; </w:t>
      </w:r>
      <w:r w:rsidR="00950E76">
        <w:rPr>
          <w:rStyle w:val="Emphasis"/>
          <w:i w:val="0"/>
          <w:sz w:val="28"/>
          <w:szCs w:val="28"/>
        </w:rPr>
        <w:t>21</w:t>
      </w:r>
      <w:r w:rsidR="00950E76" w:rsidRPr="00950E76">
        <w:rPr>
          <w:rStyle w:val="Emphasis"/>
          <w:i w:val="0"/>
          <w:sz w:val="28"/>
          <w:szCs w:val="28"/>
          <w:vertAlign w:val="superscript"/>
        </w:rPr>
        <w:t>st</w:t>
      </w:r>
      <w:r w:rsidR="001508BC">
        <w:rPr>
          <w:rStyle w:val="Emphasis"/>
          <w:i w:val="0"/>
          <w:sz w:val="28"/>
          <w:szCs w:val="28"/>
        </w:rPr>
        <w:t xml:space="preserve"> September and  1</w:t>
      </w:r>
      <w:r w:rsidR="00950E76">
        <w:rPr>
          <w:rStyle w:val="Emphasis"/>
          <w:i w:val="0"/>
          <w:sz w:val="28"/>
          <w:szCs w:val="28"/>
        </w:rPr>
        <w:t>7</w:t>
      </w:r>
      <w:r w:rsidR="001508BC" w:rsidRPr="001508BC">
        <w:rPr>
          <w:rStyle w:val="Emphasis"/>
          <w:i w:val="0"/>
          <w:sz w:val="28"/>
          <w:szCs w:val="28"/>
          <w:vertAlign w:val="superscript"/>
        </w:rPr>
        <w:t>th</w:t>
      </w:r>
      <w:r w:rsidR="001508BC">
        <w:rPr>
          <w:rStyle w:val="Emphasis"/>
          <w:i w:val="0"/>
          <w:sz w:val="28"/>
          <w:szCs w:val="28"/>
        </w:rPr>
        <w:t xml:space="preserve"> November</w:t>
      </w:r>
      <w:r w:rsidR="00CF2986">
        <w:rPr>
          <w:rStyle w:val="Emphasis"/>
          <w:i w:val="0"/>
          <w:sz w:val="28"/>
          <w:szCs w:val="28"/>
        </w:rPr>
        <w:t xml:space="preserve"> </w:t>
      </w:r>
      <w:bookmarkEnd w:id="2"/>
    </w:p>
    <w:sectPr w:rsidR="00E64158" w:rsidRPr="00CF2986" w:rsidSect="00823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218E"/>
    <w:multiLevelType w:val="multilevel"/>
    <w:tmpl w:val="D95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2986"/>
    <w:multiLevelType w:val="hybridMultilevel"/>
    <w:tmpl w:val="6A6E807A"/>
    <w:lvl w:ilvl="0" w:tplc="8A92A2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E04C1"/>
    <w:multiLevelType w:val="multilevel"/>
    <w:tmpl w:val="6B96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C473B1E"/>
    <w:multiLevelType w:val="hybridMultilevel"/>
    <w:tmpl w:val="A1B069E0"/>
    <w:lvl w:ilvl="0" w:tplc="B0D68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57D02"/>
    <w:multiLevelType w:val="hybridMultilevel"/>
    <w:tmpl w:val="2F6EEF94"/>
    <w:lvl w:ilvl="0" w:tplc="512A4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F58D9"/>
    <w:multiLevelType w:val="hybridMultilevel"/>
    <w:tmpl w:val="740A1A3C"/>
    <w:lvl w:ilvl="0" w:tplc="18667C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A2572"/>
    <w:multiLevelType w:val="hybridMultilevel"/>
    <w:tmpl w:val="4A0E4D8E"/>
    <w:lvl w:ilvl="0" w:tplc="CA46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46426"/>
    <w:multiLevelType w:val="hybridMultilevel"/>
    <w:tmpl w:val="FD600A44"/>
    <w:lvl w:ilvl="0" w:tplc="02C6A2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67F17"/>
    <w:multiLevelType w:val="hybridMultilevel"/>
    <w:tmpl w:val="9626CE20"/>
    <w:lvl w:ilvl="0" w:tplc="36609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30C"/>
    <w:multiLevelType w:val="hybridMultilevel"/>
    <w:tmpl w:val="18EA3680"/>
    <w:lvl w:ilvl="0" w:tplc="A2287D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70A9F"/>
    <w:multiLevelType w:val="hybridMultilevel"/>
    <w:tmpl w:val="88384BAA"/>
    <w:lvl w:ilvl="0" w:tplc="FD542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72203"/>
    <w:multiLevelType w:val="hybridMultilevel"/>
    <w:tmpl w:val="EE10739E"/>
    <w:lvl w:ilvl="0" w:tplc="CFACB1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E20EA"/>
    <w:multiLevelType w:val="hybridMultilevel"/>
    <w:tmpl w:val="9C029116"/>
    <w:lvl w:ilvl="0" w:tplc="FED492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01A19"/>
    <w:multiLevelType w:val="hybridMultilevel"/>
    <w:tmpl w:val="EEF827E6"/>
    <w:lvl w:ilvl="0" w:tplc="D2C6B4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148BF"/>
    <w:multiLevelType w:val="hybridMultilevel"/>
    <w:tmpl w:val="F7062D6E"/>
    <w:lvl w:ilvl="0" w:tplc="ED7C65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A7EB2"/>
    <w:multiLevelType w:val="hybridMultilevel"/>
    <w:tmpl w:val="E19CA4CA"/>
    <w:lvl w:ilvl="0" w:tplc="1F5681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137F"/>
    <w:multiLevelType w:val="hybridMultilevel"/>
    <w:tmpl w:val="7AE66FC0"/>
    <w:lvl w:ilvl="0" w:tplc="7C2AD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100C0"/>
    <w:multiLevelType w:val="hybridMultilevel"/>
    <w:tmpl w:val="37AC3488"/>
    <w:lvl w:ilvl="0" w:tplc="DFBE0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17231"/>
    <w:multiLevelType w:val="hybridMultilevel"/>
    <w:tmpl w:val="FA529DA6"/>
    <w:lvl w:ilvl="0" w:tplc="3684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97FD9"/>
    <w:multiLevelType w:val="hybridMultilevel"/>
    <w:tmpl w:val="789C695E"/>
    <w:lvl w:ilvl="0" w:tplc="7AE4D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50CEB"/>
    <w:multiLevelType w:val="hybridMultilevel"/>
    <w:tmpl w:val="6D56F39E"/>
    <w:lvl w:ilvl="0" w:tplc="669CD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F19BC"/>
    <w:multiLevelType w:val="hybridMultilevel"/>
    <w:tmpl w:val="82A8D166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05F0B"/>
    <w:multiLevelType w:val="hybridMultilevel"/>
    <w:tmpl w:val="95242D2A"/>
    <w:lvl w:ilvl="0" w:tplc="6E1A6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D2BBD"/>
    <w:multiLevelType w:val="hybridMultilevel"/>
    <w:tmpl w:val="BD9487F8"/>
    <w:lvl w:ilvl="0" w:tplc="772AE1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F67CAE"/>
    <w:multiLevelType w:val="hybridMultilevel"/>
    <w:tmpl w:val="F24A9E2C"/>
    <w:lvl w:ilvl="0" w:tplc="24564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6A5DD7"/>
    <w:multiLevelType w:val="hybridMultilevel"/>
    <w:tmpl w:val="313AC67C"/>
    <w:lvl w:ilvl="0" w:tplc="AE5C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4B2525"/>
    <w:multiLevelType w:val="hybridMultilevel"/>
    <w:tmpl w:val="1AE40274"/>
    <w:lvl w:ilvl="0" w:tplc="7C5AFF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6A0D7B"/>
    <w:multiLevelType w:val="hybridMultilevel"/>
    <w:tmpl w:val="23A28B58"/>
    <w:lvl w:ilvl="0" w:tplc="FF2C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130220"/>
    <w:multiLevelType w:val="hybridMultilevel"/>
    <w:tmpl w:val="25A20554"/>
    <w:lvl w:ilvl="0" w:tplc="B86484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55621"/>
    <w:multiLevelType w:val="hybridMultilevel"/>
    <w:tmpl w:val="C8BC6456"/>
    <w:lvl w:ilvl="0" w:tplc="45CC2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106DE7"/>
    <w:multiLevelType w:val="hybridMultilevel"/>
    <w:tmpl w:val="D05CFDDC"/>
    <w:lvl w:ilvl="0" w:tplc="43F69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40726B"/>
    <w:multiLevelType w:val="hybridMultilevel"/>
    <w:tmpl w:val="B952EE68"/>
    <w:lvl w:ilvl="0" w:tplc="6A2C7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9510F5"/>
    <w:multiLevelType w:val="hybridMultilevel"/>
    <w:tmpl w:val="ABCC4708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8D468E"/>
    <w:multiLevelType w:val="hybridMultilevel"/>
    <w:tmpl w:val="077C8AD0"/>
    <w:lvl w:ilvl="0" w:tplc="ADEE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D5C2D"/>
    <w:multiLevelType w:val="hybridMultilevel"/>
    <w:tmpl w:val="A4AA8AB4"/>
    <w:lvl w:ilvl="0" w:tplc="6082C784">
      <w:start w:val="147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52764"/>
    <w:multiLevelType w:val="hybridMultilevel"/>
    <w:tmpl w:val="04B872A6"/>
    <w:lvl w:ilvl="0" w:tplc="C1A44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E02EDD"/>
    <w:multiLevelType w:val="hybridMultilevel"/>
    <w:tmpl w:val="4A8656CE"/>
    <w:lvl w:ilvl="0" w:tplc="197E6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FC5F18"/>
    <w:multiLevelType w:val="hybridMultilevel"/>
    <w:tmpl w:val="EE8E48A8"/>
    <w:lvl w:ilvl="0" w:tplc="746AA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FB2E21"/>
    <w:multiLevelType w:val="hybridMultilevel"/>
    <w:tmpl w:val="E05CA9F0"/>
    <w:lvl w:ilvl="0" w:tplc="BF164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9E5E1C"/>
    <w:multiLevelType w:val="multilevel"/>
    <w:tmpl w:val="298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E502E8"/>
    <w:multiLevelType w:val="hybridMultilevel"/>
    <w:tmpl w:val="0742E8C4"/>
    <w:lvl w:ilvl="0" w:tplc="FD7C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15EC5"/>
    <w:multiLevelType w:val="hybridMultilevel"/>
    <w:tmpl w:val="A802E036"/>
    <w:lvl w:ilvl="0" w:tplc="3C8AD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505F03"/>
    <w:multiLevelType w:val="hybridMultilevel"/>
    <w:tmpl w:val="806C19D4"/>
    <w:lvl w:ilvl="0" w:tplc="37260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E90FFA"/>
    <w:multiLevelType w:val="hybridMultilevel"/>
    <w:tmpl w:val="020CED5A"/>
    <w:lvl w:ilvl="0" w:tplc="5B88EF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FC60A5"/>
    <w:multiLevelType w:val="hybridMultilevel"/>
    <w:tmpl w:val="368C1294"/>
    <w:lvl w:ilvl="0" w:tplc="771E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214729"/>
    <w:multiLevelType w:val="hybridMultilevel"/>
    <w:tmpl w:val="6B1EF372"/>
    <w:lvl w:ilvl="0" w:tplc="D400B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0C0DE9"/>
    <w:multiLevelType w:val="hybridMultilevel"/>
    <w:tmpl w:val="5F583D68"/>
    <w:lvl w:ilvl="0" w:tplc="1C9CD6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CB2A24"/>
    <w:multiLevelType w:val="hybridMultilevel"/>
    <w:tmpl w:val="D088B2A6"/>
    <w:lvl w:ilvl="0" w:tplc="495EF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4E2851"/>
    <w:multiLevelType w:val="hybridMultilevel"/>
    <w:tmpl w:val="A3940CCC"/>
    <w:lvl w:ilvl="0" w:tplc="8E1A1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BE47BE"/>
    <w:multiLevelType w:val="hybridMultilevel"/>
    <w:tmpl w:val="725802C2"/>
    <w:lvl w:ilvl="0" w:tplc="DC3C76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898751">
    <w:abstractNumId w:val="2"/>
  </w:num>
  <w:num w:numId="2" w16cid:durableId="1304429352">
    <w:abstractNumId w:val="47"/>
  </w:num>
  <w:num w:numId="3" w16cid:durableId="1147553378">
    <w:abstractNumId w:val="25"/>
  </w:num>
  <w:num w:numId="4" w16cid:durableId="1073694703">
    <w:abstractNumId w:val="45"/>
  </w:num>
  <w:num w:numId="5" w16cid:durableId="3670162">
    <w:abstractNumId w:val="35"/>
  </w:num>
  <w:num w:numId="6" w16cid:durableId="1919902565">
    <w:abstractNumId w:val="3"/>
  </w:num>
  <w:num w:numId="7" w16cid:durableId="690185131">
    <w:abstractNumId w:val="30"/>
  </w:num>
  <w:num w:numId="8" w16cid:durableId="1916548440">
    <w:abstractNumId w:val="44"/>
  </w:num>
  <w:num w:numId="9" w16cid:durableId="1997761787">
    <w:abstractNumId w:val="24"/>
  </w:num>
  <w:num w:numId="10" w16cid:durableId="952984259">
    <w:abstractNumId w:val="46"/>
  </w:num>
  <w:num w:numId="11" w16cid:durableId="470055955">
    <w:abstractNumId w:val="43"/>
  </w:num>
  <w:num w:numId="12" w16cid:durableId="271210780">
    <w:abstractNumId w:val="4"/>
  </w:num>
  <w:num w:numId="13" w16cid:durableId="940454922">
    <w:abstractNumId w:val="36"/>
  </w:num>
  <w:num w:numId="14" w16cid:durableId="543949694">
    <w:abstractNumId w:val="31"/>
  </w:num>
  <w:num w:numId="15" w16cid:durableId="1425804316">
    <w:abstractNumId w:val="17"/>
  </w:num>
  <w:num w:numId="16" w16cid:durableId="1703508489">
    <w:abstractNumId w:val="38"/>
  </w:num>
  <w:num w:numId="17" w16cid:durableId="2116170060">
    <w:abstractNumId w:val="37"/>
  </w:num>
  <w:num w:numId="18" w16cid:durableId="874468197">
    <w:abstractNumId w:val="16"/>
  </w:num>
  <w:num w:numId="19" w16cid:durableId="878467957">
    <w:abstractNumId w:val="34"/>
  </w:num>
  <w:num w:numId="20" w16cid:durableId="134183819">
    <w:abstractNumId w:val="40"/>
  </w:num>
  <w:num w:numId="21" w16cid:durableId="2013944446">
    <w:abstractNumId w:val="0"/>
  </w:num>
  <w:num w:numId="22" w16cid:durableId="663125879">
    <w:abstractNumId w:val="39"/>
  </w:num>
  <w:num w:numId="23" w16cid:durableId="1260334696">
    <w:abstractNumId w:val="19"/>
  </w:num>
  <w:num w:numId="24" w16cid:durableId="1039474792">
    <w:abstractNumId w:val="49"/>
  </w:num>
  <w:num w:numId="25" w16cid:durableId="1369724580">
    <w:abstractNumId w:val="8"/>
  </w:num>
  <w:num w:numId="26" w16cid:durableId="2007706370">
    <w:abstractNumId w:val="26"/>
  </w:num>
  <w:num w:numId="27" w16cid:durableId="488130230">
    <w:abstractNumId w:val="18"/>
  </w:num>
  <w:num w:numId="28" w16cid:durableId="2053923086">
    <w:abstractNumId w:val="1"/>
  </w:num>
  <w:num w:numId="29" w16cid:durableId="1158308795">
    <w:abstractNumId w:val="48"/>
  </w:num>
  <w:num w:numId="30" w16cid:durableId="1137916798">
    <w:abstractNumId w:val="7"/>
  </w:num>
  <w:num w:numId="31" w16cid:durableId="1357342969">
    <w:abstractNumId w:val="11"/>
  </w:num>
  <w:num w:numId="32" w16cid:durableId="909776528">
    <w:abstractNumId w:val="32"/>
  </w:num>
  <w:num w:numId="33" w16cid:durableId="2119595968">
    <w:abstractNumId w:val="27"/>
  </w:num>
  <w:num w:numId="34" w16cid:durableId="281615547">
    <w:abstractNumId w:val="5"/>
  </w:num>
  <w:num w:numId="35" w16cid:durableId="1292516675">
    <w:abstractNumId w:val="9"/>
  </w:num>
  <w:num w:numId="36" w16cid:durableId="1499879462">
    <w:abstractNumId w:val="42"/>
  </w:num>
  <w:num w:numId="37" w16cid:durableId="1129014778">
    <w:abstractNumId w:val="28"/>
  </w:num>
  <w:num w:numId="38" w16cid:durableId="507984747">
    <w:abstractNumId w:val="33"/>
  </w:num>
  <w:num w:numId="39" w16cid:durableId="989138265">
    <w:abstractNumId w:val="6"/>
  </w:num>
  <w:num w:numId="40" w16cid:durableId="1375890536">
    <w:abstractNumId w:val="41"/>
  </w:num>
  <w:num w:numId="41" w16cid:durableId="146747786">
    <w:abstractNumId w:val="20"/>
  </w:num>
  <w:num w:numId="42" w16cid:durableId="642777576">
    <w:abstractNumId w:val="21"/>
  </w:num>
  <w:num w:numId="43" w16cid:durableId="140922534">
    <w:abstractNumId w:val="13"/>
  </w:num>
  <w:num w:numId="44" w16cid:durableId="1161045687">
    <w:abstractNumId w:val="12"/>
  </w:num>
  <w:num w:numId="45" w16cid:durableId="1629118266">
    <w:abstractNumId w:val="15"/>
  </w:num>
  <w:num w:numId="46" w16cid:durableId="1716661547">
    <w:abstractNumId w:val="10"/>
  </w:num>
  <w:num w:numId="47" w16cid:durableId="621692678">
    <w:abstractNumId w:val="14"/>
  </w:num>
  <w:num w:numId="48" w16cid:durableId="1522284728">
    <w:abstractNumId w:val="22"/>
  </w:num>
  <w:num w:numId="49" w16cid:durableId="1652783900">
    <w:abstractNumId w:val="29"/>
  </w:num>
  <w:num w:numId="50" w16cid:durableId="962135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2B"/>
    <w:rsid w:val="00000E3F"/>
    <w:rsid w:val="00002BA6"/>
    <w:rsid w:val="0000407F"/>
    <w:rsid w:val="00004ED7"/>
    <w:rsid w:val="00006441"/>
    <w:rsid w:val="00006BB1"/>
    <w:rsid w:val="00011F7E"/>
    <w:rsid w:val="00021961"/>
    <w:rsid w:val="00022021"/>
    <w:rsid w:val="0002542D"/>
    <w:rsid w:val="0003232B"/>
    <w:rsid w:val="000324AB"/>
    <w:rsid w:val="0006498E"/>
    <w:rsid w:val="00064A69"/>
    <w:rsid w:val="00077C1B"/>
    <w:rsid w:val="000804E5"/>
    <w:rsid w:val="00083998"/>
    <w:rsid w:val="000913FB"/>
    <w:rsid w:val="00091DC0"/>
    <w:rsid w:val="00097F7B"/>
    <w:rsid w:val="000A0F0D"/>
    <w:rsid w:val="000A4300"/>
    <w:rsid w:val="000B22DA"/>
    <w:rsid w:val="000B313A"/>
    <w:rsid w:val="000B79A9"/>
    <w:rsid w:val="000D0925"/>
    <w:rsid w:val="000D23A6"/>
    <w:rsid w:val="000D7C53"/>
    <w:rsid w:val="000F137C"/>
    <w:rsid w:val="00102522"/>
    <w:rsid w:val="00103F49"/>
    <w:rsid w:val="00125503"/>
    <w:rsid w:val="00126FC3"/>
    <w:rsid w:val="00127FEC"/>
    <w:rsid w:val="001308EC"/>
    <w:rsid w:val="001329B7"/>
    <w:rsid w:val="00134591"/>
    <w:rsid w:val="00134AB6"/>
    <w:rsid w:val="00137E4A"/>
    <w:rsid w:val="0014727B"/>
    <w:rsid w:val="001508BC"/>
    <w:rsid w:val="00152A06"/>
    <w:rsid w:val="00160C2A"/>
    <w:rsid w:val="00161AF2"/>
    <w:rsid w:val="001632DB"/>
    <w:rsid w:val="00164CC3"/>
    <w:rsid w:val="0017069F"/>
    <w:rsid w:val="00172E32"/>
    <w:rsid w:val="00184FD7"/>
    <w:rsid w:val="001A2AD5"/>
    <w:rsid w:val="001A3340"/>
    <w:rsid w:val="001A50B7"/>
    <w:rsid w:val="001A62A7"/>
    <w:rsid w:val="001B1A8D"/>
    <w:rsid w:val="001B5A6C"/>
    <w:rsid w:val="001C1E00"/>
    <w:rsid w:val="001C23A9"/>
    <w:rsid w:val="001C3AEB"/>
    <w:rsid w:val="001C4145"/>
    <w:rsid w:val="001C4989"/>
    <w:rsid w:val="001C4A9C"/>
    <w:rsid w:val="001C685B"/>
    <w:rsid w:val="001C7062"/>
    <w:rsid w:val="001C7BFE"/>
    <w:rsid w:val="001E2118"/>
    <w:rsid w:val="001E755B"/>
    <w:rsid w:val="001E7AF7"/>
    <w:rsid w:val="001F0F52"/>
    <w:rsid w:val="001F1A5A"/>
    <w:rsid w:val="002216AF"/>
    <w:rsid w:val="0023652B"/>
    <w:rsid w:val="0025362E"/>
    <w:rsid w:val="00261C9C"/>
    <w:rsid w:val="00261E3E"/>
    <w:rsid w:val="00263188"/>
    <w:rsid w:val="002633F3"/>
    <w:rsid w:val="0026650E"/>
    <w:rsid w:val="00267D5B"/>
    <w:rsid w:val="0027081B"/>
    <w:rsid w:val="0028525A"/>
    <w:rsid w:val="00287B93"/>
    <w:rsid w:val="00291A1B"/>
    <w:rsid w:val="002929A4"/>
    <w:rsid w:val="002A3BA6"/>
    <w:rsid w:val="002A5F1F"/>
    <w:rsid w:val="002B2E76"/>
    <w:rsid w:val="002B6FCA"/>
    <w:rsid w:val="002C3CEA"/>
    <w:rsid w:val="002C4B99"/>
    <w:rsid w:val="002C6D9A"/>
    <w:rsid w:val="002D1698"/>
    <w:rsid w:val="002D4147"/>
    <w:rsid w:val="002E5AF1"/>
    <w:rsid w:val="002E7BE9"/>
    <w:rsid w:val="002F2B94"/>
    <w:rsid w:val="002F5212"/>
    <w:rsid w:val="002F6245"/>
    <w:rsid w:val="002F72F2"/>
    <w:rsid w:val="00300454"/>
    <w:rsid w:val="00300787"/>
    <w:rsid w:val="00300DB9"/>
    <w:rsid w:val="00304089"/>
    <w:rsid w:val="003058A8"/>
    <w:rsid w:val="0031098C"/>
    <w:rsid w:val="003139D4"/>
    <w:rsid w:val="00314BE8"/>
    <w:rsid w:val="00316ECF"/>
    <w:rsid w:val="0031705C"/>
    <w:rsid w:val="00320AA0"/>
    <w:rsid w:val="003276B5"/>
    <w:rsid w:val="0033606D"/>
    <w:rsid w:val="00340F6C"/>
    <w:rsid w:val="0034272B"/>
    <w:rsid w:val="00355722"/>
    <w:rsid w:val="003653A1"/>
    <w:rsid w:val="003741CD"/>
    <w:rsid w:val="003742E1"/>
    <w:rsid w:val="00384611"/>
    <w:rsid w:val="003975FE"/>
    <w:rsid w:val="00397835"/>
    <w:rsid w:val="00397B9A"/>
    <w:rsid w:val="003A0BAC"/>
    <w:rsid w:val="003A6CC7"/>
    <w:rsid w:val="003B4D74"/>
    <w:rsid w:val="003B6C43"/>
    <w:rsid w:val="003C01CF"/>
    <w:rsid w:val="003D5BE1"/>
    <w:rsid w:val="003D682E"/>
    <w:rsid w:val="003D7DB2"/>
    <w:rsid w:val="003F10E6"/>
    <w:rsid w:val="003F26DB"/>
    <w:rsid w:val="003F3131"/>
    <w:rsid w:val="003F44D2"/>
    <w:rsid w:val="003F4BCC"/>
    <w:rsid w:val="00403E6F"/>
    <w:rsid w:val="00406D7B"/>
    <w:rsid w:val="00407439"/>
    <w:rsid w:val="00414831"/>
    <w:rsid w:val="00423D56"/>
    <w:rsid w:val="00426E2D"/>
    <w:rsid w:val="00430A41"/>
    <w:rsid w:val="00430CFF"/>
    <w:rsid w:val="00432652"/>
    <w:rsid w:val="004442C3"/>
    <w:rsid w:val="004512D7"/>
    <w:rsid w:val="00455EAD"/>
    <w:rsid w:val="004611D4"/>
    <w:rsid w:val="00472589"/>
    <w:rsid w:val="0047357A"/>
    <w:rsid w:val="00483F49"/>
    <w:rsid w:val="0048495C"/>
    <w:rsid w:val="004925CF"/>
    <w:rsid w:val="004A4FB0"/>
    <w:rsid w:val="004A7CE1"/>
    <w:rsid w:val="004B02F0"/>
    <w:rsid w:val="004B284C"/>
    <w:rsid w:val="004B2B87"/>
    <w:rsid w:val="004B428C"/>
    <w:rsid w:val="004B5112"/>
    <w:rsid w:val="004C4E95"/>
    <w:rsid w:val="004C6E3F"/>
    <w:rsid w:val="004D1ADF"/>
    <w:rsid w:val="004D7CD3"/>
    <w:rsid w:val="004E2C2C"/>
    <w:rsid w:val="004E3A85"/>
    <w:rsid w:val="004E633B"/>
    <w:rsid w:val="004F4CE9"/>
    <w:rsid w:val="0050212B"/>
    <w:rsid w:val="005028AB"/>
    <w:rsid w:val="00504338"/>
    <w:rsid w:val="00506B77"/>
    <w:rsid w:val="00517C55"/>
    <w:rsid w:val="00522804"/>
    <w:rsid w:val="005448DF"/>
    <w:rsid w:val="00544A8D"/>
    <w:rsid w:val="0056090E"/>
    <w:rsid w:val="00564892"/>
    <w:rsid w:val="00564EA6"/>
    <w:rsid w:val="005707AA"/>
    <w:rsid w:val="00576660"/>
    <w:rsid w:val="00576CC0"/>
    <w:rsid w:val="005818A9"/>
    <w:rsid w:val="005847D0"/>
    <w:rsid w:val="005904B9"/>
    <w:rsid w:val="00592D25"/>
    <w:rsid w:val="00594A76"/>
    <w:rsid w:val="005A1A85"/>
    <w:rsid w:val="005A2832"/>
    <w:rsid w:val="005A29A1"/>
    <w:rsid w:val="005A78A1"/>
    <w:rsid w:val="005B324A"/>
    <w:rsid w:val="005B358D"/>
    <w:rsid w:val="005B3622"/>
    <w:rsid w:val="005B3972"/>
    <w:rsid w:val="005B6E45"/>
    <w:rsid w:val="005C21D2"/>
    <w:rsid w:val="005C227E"/>
    <w:rsid w:val="005C30CA"/>
    <w:rsid w:val="005C48F9"/>
    <w:rsid w:val="005D3F07"/>
    <w:rsid w:val="005D587A"/>
    <w:rsid w:val="005D5E61"/>
    <w:rsid w:val="005E6F4B"/>
    <w:rsid w:val="005F1620"/>
    <w:rsid w:val="00601C6E"/>
    <w:rsid w:val="00603A81"/>
    <w:rsid w:val="006060A7"/>
    <w:rsid w:val="006070CD"/>
    <w:rsid w:val="006071CD"/>
    <w:rsid w:val="006105C4"/>
    <w:rsid w:val="006109E8"/>
    <w:rsid w:val="006229FE"/>
    <w:rsid w:val="00623F2E"/>
    <w:rsid w:val="006243C7"/>
    <w:rsid w:val="00625A7C"/>
    <w:rsid w:val="006300EF"/>
    <w:rsid w:val="00633358"/>
    <w:rsid w:val="006407C1"/>
    <w:rsid w:val="00646400"/>
    <w:rsid w:val="00651EF6"/>
    <w:rsid w:val="006576BC"/>
    <w:rsid w:val="006605BC"/>
    <w:rsid w:val="00670157"/>
    <w:rsid w:val="006738C7"/>
    <w:rsid w:val="0067459A"/>
    <w:rsid w:val="006802A3"/>
    <w:rsid w:val="00684F7E"/>
    <w:rsid w:val="00686C2D"/>
    <w:rsid w:val="00690D3D"/>
    <w:rsid w:val="006920C3"/>
    <w:rsid w:val="00696091"/>
    <w:rsid w:val="006A0648"/>
    <w:rsid w:val="006A630A"/>
    <w:rsid w:val="006A7131"/>
    <w:rsid w:val="006B6C2E"/>
    <w:rsid w:val="006B7975"/>
    <w:rsid w:val="006C3416"/>
    <w:rsid w:val="006C4131"/>
    <w:rsid w:val="006C6075"/>
    <w:rsid w:val="006C6BF7"/>
    <w:rsid w:val="006D5FEE"/>
    <w:rsid w:val="006D603D"/>
    <w:rsid w:val="006E0D26"/>
    <w:rsid w:val="006E0E6D"/>
    <w:rsid w:val="006E25F6"/>
    <w:rsid w:val="006E749A"/>
    <w:rsid w:val="006F0766"/>
    <w:rsid w:val="006F7FF2"/>
    <w:rsid w:val="0070713E"/>
    <w:rsid w:val="00724870"/>
    <w:rsid w:val="0072496A"/>
    <w:rsid w:val="00726FAA"/>
    <w:rsid w:val="00734CFD"/>
    <w:rsid w:val="00735C23"/>
    <w:rsid w:val="0075507F"/>
    <w:rsid w:val="00765586"/>
    <w:rsid w:val="00775C99"/>
    <w:rsid w:val="007855C5"/>
    <w:rsid w:val="00790AD2"/>
    <w:rsid w:val="00792284"/>
    <w:rsid w:val="0079557A"/>
    <w:rsid w:val="007A238B"/>
    <w:rsid w:val="007A4273"/>
    <w:rsid w:val="007A53EF"/>
    <w:rsid w:val="007B19C0"/>
    <w:rsid w:val="007C06AF"/>
    <w:rsid w:val="007C6023"/>
    <w:rsid w:val="007D3209"/>
    <w:rsid w:val="007D779B"/>
    <w:rsid w:val="007E663A"/>
    <w:rsid w:val="007F6192"/>
    <w:rsid w:val="00802D96"/>
    <w:rsid w:val="008061D7"/>
    <w:rsid w:val="00806713"/>
    <w:rsid w:val="008237AB"/>
    <w:rsid w:val="00833D15"/>
    <w:rsid w:val="00834CB8"/>
    <w:rsid w:val="0083789C"/>
    <w:rsid w:val="00840F62"/>
    <w:rsid w:val="008413F2"/>
    <w:rsid w:val="008430C2"/>
    <w:rsid w:val="008446E4"/>
    <w:rsid w:val="008475DF"/>
    <w:rsid w:val="0085752E"/>
    <w:rsid w:val="00862818"/>
    <w:rsid w:val="008676FA"/>
    <w:rsid w:val="008705D3"/>
    <w:rsid w:val="00884A90"/>
    <w:rsid w:val="00885124"/>
    <w:rsid w:val="0089051C"/>
    <w:rsid w:val="00892457"/>
    <w:rsid w:val="00896787"/>
    <w:rsid w:val="008A6ACC"/>
    <w:rsid w:val="008A756A"/>
    <w:rsid w:val="008A7C6F"/>
    <w:rsid w:val="008B4C9E"/>
    <w:rsid w:val="008B5AA1"/>
    <w:rsid w:val="008C0943"/>
    <w:rsid w:val="008C2665"/>
    <w:rsid w:val="008F5526"/>
    <w:rsid w:val="00902C57"/>
    <w:rsid w:val="00904390"/>
    <w:rsid w:val="009055A9"/>
    <w:rsid w:val="00906A0A"/>
    <w:rsid w:val="0091537D"/>
    <w:rsid w:val="009218C2"/>
    <w:rsid w:val="00922EEB"/>
    <w:rsid w:val="00927D8B"/>
    <w:rsid w:val="0093350F"/>
    <w:rsid w:val="0094669C"/>
    <w:rsid w:val="00950E76"/>
    <w:rsid w:val="00951AD9"/>
    <w:rsid w:val="00951BCD"/>
    <w:rsid w:val="00954B6C"/>
    <w:rsid w:val="009642BF"/>
    <w:rsid w:val="00964834"/>
    <w:rsid w:val="00965676"/>
    <w:rsid w:val="009722BC"/>
    <w:rsid w:val="00972F81"/>
    <w:rsid w:val="009837BA"/>
    <w:rsid w:val="00983A48"/>
    <w:rsid w:val="00987C2D"/>
    <w:rsid w:val="0099000D"/>
    <w:rsid w:val="0099027D"/>
    <w:rsid w:val="00997A2C"/>
    <w:rsid w:val="009A77AD"/>
    <w:rsid w:val="009A7ECD"/>
    <w:rsid w:val="009B089E"/>
    <w:rsid w:val="009B1CFC"/>
    <w:rsid w:val="009B23B2"/>
    <w:rsid w:val="009B53F7"/>
    <w:rsid w:val="009B6F74"/>
    <w:rsid w:val="009B7973"/>
    <w:rsid w:val="009B7CF3"/>
    <w:rsid w:val="009D5742"/>
    <w:rsid w:val="009D7BC6"/>
    <w:rsid w:val="009E1B52"/>
    <w:rsid w:val="009E2930"/>
    <w:rsid w:val="009F486E"/>
    <w:rsid w:val="009F6E1B"/>
    <w:rsid w:val="009F7791"/>
    <w:rsid w:val="00A00BF5"/>
    <w:rsid w:val="00A0486C"/>
    <w:rsid w:val="00A0503A"/>
    <w:rsid w:val="00A11B2C"/>
    <w:rsid w:val="00A14382"/>
    <w:rsid w:val="00A166E4"/>
    <w:rsid w:val="00A3205C"/>
    <w:rsid w:val="00A357E6"/>
    <w:rsid w:val="00A40F5D"/>
    <w:rsid w:val="00A44777"/>
    <w:rsid w:val="00A46499"/>
    <w:rsid w:val="00A515E1"/>
    <w:rsid w:val="00A52D40"/>
    <w:rsid w:val="00A5485A"/>
    <w:rsid w:val="00A658F4"/>
    <w:rsid w:val="00A83F12"/>
    <w:rsid w:val="00A908BA"/>
    <w:rsid w:val="00A96F30"/>
    <w:rsid w:val="00AA1CA9"/>
    <w:rsid w:val="00AA3805"/>
    <w:rsid w:val="00AB4CC6"/>
    <w:rsid w:val="00AB6296"/>
    <w:rsid w:val="00AC0F88"/>
    <w:rsid w:val="00AC4CC1"/>
    <w:rsid w:val="00AC52E9"/>
    <w:rsid w:val="00AD26BB"/>
    <w:rsid w:val="00AD5156"/>
    <w:rsid w:val="00AE04F0"/>
    <w:rsid w:val="00AE10D4"/>
    <w:rsid w:val="00AE74B5"/>
    <w:rsid w:val="00AF1E10"/>
    <w:rsid w:val="00B07629"/>
    <w:rsid w:val="00B12D96"/>
    <w:rsid w:val="00B13FB5"/>
    <w:rsid w:val="00B20C26"/>
    <w:rsid w:val="00B25704"/>
    <w:rsid w:val="00B42D07"/>
    <w:rsid w:val="00B439A8"/>
    <w:rsid w:val="00B530FF"/>
    <w:rsid w:val="00B57508"/>
    <w:rsid w:val="00B65517"/>
    <w:rsid w:val="00B70134"/>
    <w:rsid w:val="00B7243E"/>
    <w:rsid w:val="00B72A09"/>
    <w:rsid w:val="00B7447D"/>
    <w:rsid w:val="00B96AE6"/>
    <w:rsid w:val="00BA21F4"/>
    <w:rsid w:val="00BA2E38"/>
    <w:rsid w:val="00BA36ED"/>
    <w:rsid w:val="00BA66B3"/>
    <w:rsid w:val="00BC67CC"/>
    <w:rsid w:val="00BD4545"/>
    <w:rsid w:val="00BD7F06"/>
    <w:rsid w:val="00BF193E"/>
    <w:rsid w:val="00BF3DBF"/>
    <w:rsid w:val="00BF4071"/>
    <w:rsid w:val="00BF582B"/>
    <w:rsid w:val="00C10CF0"/>
    <w:rsid w:val="00C24EEC"/>
    <w:rsid w:val="00C24F80"/>
    <w:rsid w:val="00C40B44"/>
    <w:rsid w:val="00C4158E"/>
    <w:rsid w:val="00C42317"/>
    <w:rsid w:val="00C44BD3"/>
    <w:rsid w:val="00C45621"/>
    <w:rsid w:val="00C46B17"/>
    <w:rsid w:val="00C5305D"/>
    <w:rsid w:val="00C54EBC"/>
    <w:rsid w:val="00C623D3"/>
    <w:rsid w:val="00C86547"/>
    <w:rsid w:val="00C8767A"/>
    <w:rsid w:val="00C91720"/>
    <w:rsid w:val="00CA0B0D"/>
    <w:rsid w:val="00CA1BC7"/>
    <w:rsid w:val="00CA48B7"/>
    <w:rsid w:val="00CA4CBB"/>
    <w:rsid w:val="00CA6A40"/>
    <w:rsid w:val="00CB4011"/>
    <w:rsid w:val="00CD08B1"/>
    <w:rsid w:val="00CE094D"/>
    <w:rsid w:val="00CE76AC"/>
    <w:rsid w:val="00CF0DEC"/>
    <w:rsid w:val="00CF23B9"/>
    <w:rsid w:val="00CF2986"/>
    <w:rsid w:val="00D06EF8"/>
    <w:rsid w:val="00D114AE"/>
    <w:rsid w:val="00D1615E"/>
    <w:rsid w:val="00D175A9"/>
    <w:rsid w:val="00D2066F"/>
    <w:rsid w:val="00D34386"/>
    <w:rsid w:val="00D35968"/>
    <w:rsid w:val="00D36168"/>
    <w:rsid w:val="00D369A3"/>
    <w:rsid w:val="00D411FA"/>
    <w:rsid w:val="00D41D5B"/>
    <w:rsid w:val="00D4213D"/>
    <w:rsid w:val="00D42FD8"/>
    <w:rsid w:val="00D45214"/>
    <w:rsid w:val="00D53C2D"/>
    <w:rsid w:val="00D6687A"/>
    <w:rsid w:val="00D70703"/>
    <w:rsid w:val="00D74DF6"/>
    <w:rsid w:val="00D756DF"/>
    <w:rsid w:val="00D7714D"/>
    <w:rsid w:val="00D85168"/>
    <w:rsid w:val="00D8585C"/>
    <w:rsid w:val="00D96C54"/>
    <w:rsid w:val="00D97276"/>
    <w:rsid w:val="00D972BF"/>
    <w:rsid w:val="00DB0EF5"/>
    <w:rsid w:val="00DB29DB"/>
    <w:rsid w:val="00DC0D13"/>
    <w:rsid w:val="00DC7C06"/>
    <w:rsid w:val="00DD3FEB"/>
    <w:rsid w:val="00DF04A7"/>
    <w:rsid w:val="00DF1199"/>
    <w:rsid w:val="00E16DD2"/>
    <w:rsid w:val="00E2575E"/>
    <w:rsid w:val="00E37829"/>
    <w:rsid w:val="00E37A5E"/>
    <w:rsid w:val="00E53D8A"/>
    <w:rsid w:val="00E57358"/>
    <w:rsid w:val="00E57644"/>
    <w:rsid w:val="00E61CD0"/>
    <w:rsid w:val="00E63FE8"/>
    <w:rsid w:val="00E64158"/>
    <w:rsid w:val="00E64A54"/>
    <w:rsid w:val="00E7344A"/>
    <w:rsid w:val="00E77A48"/>
    <w:rsid w:val="00E80E2F"/>
    <w:rsid w:val="00E84874"/>
    <w:rsid w:val="00E8550E"/>
    <w:rsid w:val="00E9152C"/>
    <w:rsid w:val="00E94299"/>
    <w:rsid w:val="00E96780"/>
    <w:rsid w:val="00EA675B"/>
    <w:rsid w:val="00EB5CD3"/>
    <w:rsid w:val="00EC3AEB"/>
    <w:rsid w:val="00EC66DB"/>
    <w:rsid w:val="00ED3EF3"/>
    <w:rsid w:val="00EE21F2"/>
    <w:rsid w:val="00EE7AD4"/>
    <w:rsid w:val="00EF04F1"/>
    <w:rsid w:val="00F00592"/>
    <w:rsid w:val="00F04C4B"/>
    <w:rsid w:val="00F06EC6"/>
    <w:rsid w:val="00F07E45"/>
    <w:rsid w:val="00F145F7"/>
    <w:rsid w:val="00F14765"/>
    <w:rsid w:val="00F15521"/>
    <w:rsid w:val="00F15B40"/>
    <w:rsid w:val="00F175C7"/>
    <w:rsid w:val="00F21642"/>
    <w:rsid w:val="00F218CD"/>
    <w:rsid w:val="00F27C47"/>
    <w:rsid w:val="00F304F8"/>
    <w:rsid w:val="00F36301"/>
    <w:rsid w:val="00F430FD"/>
    <w:rsid w:val="00F4375E"/>
    <w:rsid w:val="00F46B22"/>
    <w:rsid w:val="00F532E1"/>
    <w:rsid w:val="00F54900"/>
    <w:rsid w:val="00F54DEB"/>
    <w:rsid w:val="00F62404"/>
    <w:rsid w:val="00F75BFD"/>
    <w:rsid w:val="00F80FA8"/>
    <w:rsid w:val="00F83ACF"/>
    <w:rsid w:val="00F92ABE"/>
    <w:rsid w:val="00F94260"/>
    <w:rsid w:val="00F943E3"/>
    <w:rsid w:val="00FA40BF"/>
    <w:rsid w:val="00FA6724"/>
    <w:rsid w:val="00FC0CCB"/>
    <w:rsid w:val="00FC0DA6"/>
    <w:rsid w:val="00FC4218"/>
    <w:rsid w:val="00FC6AB7"/>
    <w:rsid w:val="00FD26A6"/>
    <w:rsid w:val="00FD3A10"/>
    <w:rsid w:val="00FE2240"/>
    <w:rsid w:val="00FE43C2"/>
    <w:rsid w:val="00FE4958"/>
    <w:rsid w:val="00FE597E"/>
    <w:rsid w:val="00FE6A67"/>
    <w:rsid w:val="00FF0E17"/>
    <w:rsid w:val="00FF0ECE"/>
    <w:rsid w:val="00FF2E8C"/>
    <w:rsid w:val="00FF63D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991"/>
  <w15:docId w15:val="{A9E404E5-0B8F-419F-B53C-DDF7CF9E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8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83F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1C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hittington-pc.gov.uk" TargetMode="External"/><Relationship Id="rId13" Type="http://schemas.openxmlformats.org/officeDocument/2006/relationships/hyperlink" Target="https://www.lancashire.gov.uk/council/local-government-reorganis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hittington-pc.gov.uk/other-documents/" TargetMode="External"/><Relationship Id="rId12" Type="http://schemas.openxmlformats.org/officeDocument/2006/relationships/hyperlink" Target="http://planapps.lancaster.gov.uk/publicacces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hittingtonvillage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ittington-pc.gov.uk/" TargetMode="External"/><Relationship Id="rId11" Type="http://schemas.openxmlformats.org/officeDocument/2006/relationships/hyperlink" Target="https://what3words.com/about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ncashire.gov.uk/roads-parking-and-travel/report-it/report-it-on-the-go/" TargetMode="External"/><Relationship Id="rId10" Type="http://schemas.openxmlformats.org/officeDocument/2006/relationships/hyperlink" Target="https://www.police.uk/pu/your-area/lancashire-constabulary/upper-lune-valley/?tab=Crime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rksandcouncilsdirect.co.uk/" TargetMode="External"/><Relationship Id="rId14" Type="http://schemas.openxmlformats.org/officeDocument/2006/relationships/hyperlink" Target="https://www.lancashire.gov.uk/roads-parking-and-travel/report-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4EE-6A05-4565-B7CD-551262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7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olmebrownies@outlook.com</dc:creator>
  <cp:keywords/>
  <dc:description/>
  <cp:lastModifiedBy>Gillian Newton</cp:lastModifiedBy>
  <cp:revision>92</cp:revision>
  <cp:lastPrinted>2019-07-03T09:30:00Z</cp:lastPrinted>
  <dcterms:created xsi:type="dcterms:W3CDTF">2017-01-26T16:32:00Z</dcterms:created>
  <dcterms:modified xsi:type="dcterms:W3CDTF">2026-01-12T09:53:00Z</dcterms:modified>
</cp:coreProperties>
</file>